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39" w:rsidRDefault="00CD44CC" w:rsidP="00377AB1">
      <w:pPr>
        <w:pStyle w:val="Heading2"/>
        <w:jc w:val="both"/>
        <w:rPr>
          <w:rFonts w:cs="B Zar"/>
          <w:i w:val="0"/>
          <w:iCs w:val="0"/>
          <w:rtl/>
        </w:rPr>
      </w:pPr>
      <w:bookmarkStart w:id="0" w:name="_Toc520998043"/>
      <w:bookmarkStart w:id="1" w:name="_GoBack"/>
      <w:r>
        <w:rPr>
          <w:rFonts w:ascii="Times New Roman" w:hAnsi="Times New Roman" w:cs="B Zar" w:hint="cs"/>
          <w:i w:val="0"/>
          <w:iCs w:val="0"/>
          <w:rtl/>
        </w:rPr>
        <w:t xml:space="preserve">مقاله </w:t>
      </w:r>
      <w:r w:rsidR="00150139" w:rsidRPr="00377AB1">
        <w:rPr>
          <w:rFonts w:ascii="Times New Roman" w:hAnsi="Times New Roman" w:cs="B Zar" w:hint="cs"/>
          <w:i w:val="0"/>
          <w:iCs w:val="0"/>
          <w:rtl/>
        </w:rPr>
        <w:t>تاثیر</w:t>
      </w:r>
      <w:r w:rsidR="00150139" w:rsidRPr="00377AB1">
        <w:rPr>
          <w:rFonts w:cs="B Zar"/>
          <w:i w:val="0"/>
          <w:iCs w:val="0"/>
          <w:rtl/>
        </w:rPr>
        <w:t xml:space="preserve"> </w:t>
      </w:r>
      <w:r w:rsidR="00150139" w:rsidRPr="00377AB1">
        <w:rPr>
          <w:rFonts w:cs="B Zar" w:hint="cs"/>
          <w:i w:val="0"/>
          <w:iCs w:val="0"/>
          <w:rtl/>
        </w:rPr>
        <w:t>پدیده</w:t>
      </w:r>
      <w:r w:rsidR="00150139" w:rsidRPr="00377AB1">
        <w:rPr>
          <w:rFonts w:cs="B Zar"/>
          <w:i w:val="0"/>
          <w:iCs w:val="0"/>
          <w:rtl/>
        </w:rPr>
        <w:t xml:space="preserve"> </w:t>
      </w:r>
      <w:r w:rsidR="00150139" w:rsidRPr="00377AB1">
        <w:rPr>
          <w:rFonts w:cs="B Zar" w:hint="cs"/>
          <w:i w:val="0"/>
          <w:iCs w:val="0"/>
          <w:rtl/>
        </w:rPr>
        <w:t>جهانی</w:t>
      </w:r>
      <w:r w:rsidR="00150139" w:rsidRPr="00377AB1">
        <w:rPr>
          <w:rFonts w:cs="B Zar"/>
          <w:i w:val="0"/>
          <w:iCs w:val="0"/>
          <w:rtl/>
        </w:rPr>
        <w:t xml:space="preserve"> </w:t>
      </w:r>
      <w:r w:rsidR="00150139" w:rsidRPr="00377AB1">
        <w:rPr>
          <w:rFonts w:cs="B Zar" w:hint="cs"/>
          <w:i w:val="0"/>
          <w:iCs w:val="0"/>
          <w:rtl/>
        </w:rPr>
        <w:t>شدن</w:t>
      </w:r>
      <w:r w:rsidR="00150139" w:rsidRPr="00377AB1">
        <w:rPr>
          <w:rFonts w:cs="B Zar"/>
          <w:i w:val="0"/>
          <w:iCs w:val="0"/>
          <w:rtl/>
        </w:rPr>
        <w:t xml:space="preserve"> </w:t>
      </w:r>
      <w:r w:rsidR="00150139" w:rsidRPr="00377AB1">
        <w:rPr>
          <w:rFonts w:cs="B Zar" w:hint="cs"/>
          <w:i w:val="0"/>
          <w:iCs w:val="0"/>
          <w:rtl/>
        </w:rPr>
        <w:t>بر</w:t>
      </w:r>
      <w:r w:rsidR="00150139" w:rsidRPr="00377AB1">
        <w:rPr>
          <w:rFonts w:cs="B Zar"/>
          <w:i w:val="0"/>
          <w:iCs w:val="0"/>
          <w:rtl/>
        </w:rPr>
        <w:t xml:space="preserve"> </w:t>
      </w:r>
      <w:r w:rsidR="00150139" w:rsidRPr="00377AB1">
        <w:rPr>
          <w:rFonts w:cs="B Zar" w:hint="cs"/>
          <w:i w:val="0"/>
          <w:iCs w:val="0"/>
          <w:rtl/>
        </w:rPr>
        <w:t>سیاست</w:t>
      </w:r>
      <w:r w:rsidR="00150139" w:rsidRPr="00377AB1">
        <w:rPr>
          <w:rFonts w:cs="B Zar"/>
          <w:i w:val="0"/>
          <w:iCs w:val="0"/>
          <w:rtl/>
        </w:rPr>
        <w:t xml:space="preserve"> </w:t>
      </w:r>
      <w:r w:rsidR="00150139" w:rsidRPr="00377AB1">
        <w:rPr>
          <w:rFonts w:cs="B Zar" w:hint="cs"/>
          <w:i w:val="0"/>
          <w:iCs w:val="0"/>
          <w:rtl/>
        </w:rPr>
        <w:t>های</w:t>
      </w:r>
      <w:r w:rsidR="00150139" w:rsidRPr="00377AB1">
        <w:rPr>
          <w:rFonts w:cs="B Zar"/>
          <w:i w:val="0"/>
          <w:iCs w:val="0"/>
          <w:rtl/>
        </w:rPr>
        <w:t xml:space="preserve"> </w:t>
      </w:r>
      <w:r w:rsidR="00150139" w:rsidRPr="00377AB1">
        <w:rPr>
          <w:rFonts w:cs="B Zar" w:hint="cs"/>
          <w:i w:val="0"/>
          <w:iCs w:val="0"/>
          <w:rtl/>
        </w:rPr>
        <w:t>فرهنگی</w:t>
      </w:r>
      <w:r w:rsidR="00150139" w:rsidRPr="00377AB1">
        <w:rPr>
          <w:rFonts w:cs="B Zar"/>
          <w:i w:val="0"/>
          <w:iCs w:val="0"/>
          <w:rtl/>
        </w:rPr>
        <w:t xml:space="preserve"> </w:t>
      </w:r>
      <w:r w:rsidR="00150139" w:rsidRPr="00377AB1">
        <w:rPr>
          <w:rFonts w:cs="B Zar" w:hint="cs"/>
          <w:i w:val="0"/>
          <w:iCs w:val="0"/>
          <w:rtl/>
        </w:rPr>
        <w:t>و</w:t>
      </w:r>
      <w:r w:rsidR="00150139" w:rsidRPr="00377AB1">
        <w:rPr>
          <w:rFonts w:cs="B Zar"/>
          <w:i w:val="0"/>
          <w:iCs w:val="0"/>
          <w:rtl/>
        </w:rPr>
        <w:t xml:space="preserve"> </w:t>
      </w:r>
      <w:r w:rsidR="00150139" w:rsidRPr="00377AB1">
        <w:rPr>
          <w:rFonts w:cs="B Zar" w:hint="cs"/>
          <w:i w:val="0"/>
          <w:iCs w:val="0"/>
          <w:rtl/>
        </w:rPr>
        <w:t>آموزشی</w:t>
      </w:r>
      <w:r w:rsidR="00150139" w:rsidRPr="00377AB1">
        <w:rPr>
          <w:rFonts w:cs="B Zar"/>
          <w:i w:val="0"/>
          <w:iCs w:val="0"/>
          <w:rtl/>
        </w:rPr>
        <w:t xml:space="preserve"> </w:t>
      </w:r>
      <w:r w:rsidR="00150139" w:rsidRPr="00377AB1">
        <w:rPr>
          <w:rFonts w:cs="B Zar" w:hint="cs"/>
          <w:i w:val="0"/>
          <w:iCs w:val="0"/>
          <w:rtl/>
        </w:rPr>
        <w:t>ایران</w:t>
      </w:r>
    </w:p>
    <w:bookmarkEnd w:id="1"/>
    <w:p w:rsidR="002A4726" w:rsidRPr="002A4726" w:rsidRDefault="002A4726" w:rsidP="002A4726">
      <w:pPr>
        <w:rPr>
          <w:rtl/>
        </w:rPr>
      </w:pPr>
    </w:p>
    <w:p w:rsidR="00C4765E" w:rsidRPr="00377AB1" w:rsidRDefault="00C4765E" w:rsidP="00377AB1">
      <w:pPr>
        <w:pStyle w:val="Heading2"/>
        <w:jc w:val="both"/>
        <w:rPr>
          <w:rFonts w:cs="B Zar"/>
          <w:i w:val="0"/>
          <w:iCs w:val="0"/>
          <w:rtl/>
        </w:rPr>
      </w:pPr>
      <w:r w:rsidRPr="00377AB1">
        <w:rPr>
          <w:rFonts w:cs="B Zar" w:hint="cs"/>
          <w:i w:val="0"/>
          <w:iCs w:val="0"/>
          <w:rtl/>
        </w:rPr>
        <w:t>چکیده</w:t>
      </w:r>
      <w:bookmarkEnd w:id="0"/>
    </w:p>
    <w:p w:rsidR="00C4765E" w:rsidRPr="00377AB1" w:rsidRDefault="00C4765E" w:rsidP="00377AB1">
      <w:pPr>
        <w:spacing w:after="160"/>
        <w:jc w:val="both"/>
        <w:rPr>
          <w:rFonts w:cs="B Zar" w:hint="cs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این تحقیق با استفاده از روش توصیفی تحلیلی با منابع کتابخانه ای به </w:t>
      </w:r>
      <w:r w:rsidR="00FE3C77" w:rsidRPr="00377AB1">
        <w:rPr>
          <w:rFonts w:cs="B Zar" w:hint="cs"/>
          <w:sz w:val="28"/>
          <w:szCs w:val="28"/>
          <w:rtl/>
        </w:rPr>
        <w:t>تاثیر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پدیده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جهانی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شدن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بر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سیاست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های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فرهنگی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و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آموزشی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ایران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ی پردازد و هدف از انجام آن بی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شریح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اثیرا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پدید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ر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سیاست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های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فرهنگی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و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آموزشی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ایران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 و به دنبال این پرسش است که پدید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چ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اثیر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ر</w:t>
      </w:r>
      <w:r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سیاست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های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فرهنگی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و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آموزشی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ایران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گذاشت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؟ فرضیه تحقیق این است که 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ظ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س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وج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وقعی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خاص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ر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زمین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="00FE3C77" w:rsidRPr="00377AB1">
        <w:rPr>
          <w:rFonts w:cs="B Zar" w:hint="cs"/>
          <w:sz w:val="28"/>
          <w:szCs w:val="28"/>
          <w:rtl/>
        </w:rPr>
        <w:t xml:space="preserve"> سیاست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های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فرهنگی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و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آموزشی</w:t>
      </w:r>
      <w:r w:rsidR="00FE3C77" w:rsidRPr="00377AB1">
        <w:rPr>
          <w:rFonts w:cs="B Zar"/>
          <w:sz w:val="28"/>
          <w:szCs w:val="28"/>
          <w:rtl/>
        </w:rPr>
        <w:t xml:space="preserve"> </w:t>
      </w:r>
      <w:r w:rsidR="00FE3C77" w:rsidRPr="00377AB1">
        <w:rPr>
          <w:rFonts w:cs="B Zar" w:hint="cs"/>
          <w:sz w:val="28"/>
          <w:szCs w:val="28"/>
          <w:rtl/>
        </w:rPr>
        <w:t>ایران دچار فرصت ها و چالشهایی شده است</w:t>
      </w:r>
      <w:r w:rsidRPr="00377AB1">
        <w:rPr>
          <w:rFonts w:cs="B Zar"/>
          <w:sz w:val="28"/>
          <w:szCs w:val="28"/>
          <w:rtl/>
        </w:rPr>
        <w:t>.</w:t>
      </w:r>
      <w:r w:rsidRPr="00377AB1">
        <w:rPr>
          <w:rFonts w:cs="B Zar" w:hint="cs"/>
          <w:sz w:val="28"/>
          <w:szCs w:val="28"/>
          <w:rtl/>
        </w:rPr>
        <w:t>نتایج به دست آمده در این تحقیق بیان می کند که</w:t>
      </w:r>
      <w:r w:rsidR="00CB2513" w:rsidRPr="00377AB1">
        <w:rPr>
          <w:rFonts w:cs="B Zar" w:hint="cs"/>
          <w:sz w:val="28"/>
          <w:szCs w:val="28"/>
          <w:rtl/>
        </w:rPr>
        <w:t xml:space="preserve"> جهاني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شدن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پديدهاي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بيگانه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و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بي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تاريخ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در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جامعه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ما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نيست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و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جنبه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هاي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گوناگون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فرهنگي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و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آموزشی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را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علاوه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بر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جنبة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اقتصادي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در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ايران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تحت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تأثير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خود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قرار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ميدهد</w:t>
      </w:r>
      <w:r w:rsidR="00CB2513" w:rsidRPr="00377AB1">
        <w:rPr>
          <w:rFonts w:cs="B Zar"/>
          <w:sz w:val="28"/>
          <w:szCs w:val="28"/>
          <w:rtl/>
        </w:rPr>
        <w:t xml:space="preserve">. </w:t>
      </w:r>
      <w:r w:rsidR="00CB2513" w:rsidRPr="00377AB1">
        <w:rPr>
          <w:rFonts w:cs="B Zar" w:hint="cs"/>
          <w:sz w:val="28"/>
          <w:szCs w:val="28"/>
          <w:rtl/>
        </w:rPr>
        <w:t>پذیرش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جهانی‌سازی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به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خصوص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در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عرصه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آموزش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و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پرورش،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مستلزم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حضور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فعال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و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مشارکت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مبتنی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بر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منافع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و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مصالح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ملی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است و در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بعد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فرهنگی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برای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ما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که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از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گذشته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ای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با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پشتوانه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قوی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تاریخی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فرهنگی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و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نیز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دین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اسلام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که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مخاطب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جهانی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وارد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یک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فرصت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است</w:t>
      </w:r>
      <w:r w:rsidR="00CB2513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 xml:space="preserve">و می توانیم از آن برای معرفی فرهنگ ایرانی </w:t>
      </w:r>
      <w:r w:rsidR="00CB2513" w:rsidRPr="00377AB1">
        <w:rPr>
          <w:rFonts w:ascii="Sakkal Majalla" w:hAnsi="Sakkal Majalla" w:cs="Sakkal Majalla" w:hint="cs"/>
          <w:sz w:val="28"/>
          <w:szCs w:val="28"/>
          <w:rtl/>
        </w:rPr>
        <w:t>–</w:t>
      </w:r>
      <w:r w:rsidR="00CB2513" w:rsidRPr="00377AB1">
        <w:rPr>
          <w:rFonts w:cs="B Zar" w:hint="cs"/>
          <w:sz w:val="28"/>
          <w:szCs w:val="28"/>
          <w:rtl/>
        </w:rPr>
        <w:t>اسلامی بهره بگیریم.</w:t>
      </w:r>
    </w:p>
    <w:p w:rsidR="00C4765E" w:rsidRPr="00377AB1" w:rsidRDefault="00C4765E" w:rsidP="00377AB1">
      <w:pPr>
        <w:spacing w:after="160"/>
        <w:jc w:val="both"/>
        <w:rPr>
          <w:rFonts w:cs="B Zar" w:hint="cs"/>
          <w:b/>
          <w:bCs/>
          <w:sz w:val="28"/>
          <w:szCs w:val="28"/>
          <w:rtl/>
        </w:rPr>
      </w:pPr>
      <w:r w:rsidRPr="00377AB1">
        <w:rPr>
          <w:rFonts w:cs="B Zar" w:hint="cs"/>
          <w:b/>
          <w:bCs/>
          <w:sz w:val="28"/>
          <w:szCs w:val="28"/>
          <w:rtl/>
        </w:rPr>
        <w:t>کلمات کلیدی</w:t>
      </w:r>
    </w:p>
    <w:p w:rsidR="00C4765E" w:rsidRPr="00377AB1" w:rsidRDefault="00C4765E" w:rsidP="00377AB1">
      <w:pPr>
        <w:spacing w:after="160"/>
        <w:jc w:val="both"/>
        <w:rPr>
          <w:rFonts w:cs="B Zar"/>
          <w:sz w:val="28"/>
          <w:szCs w:val="28"/>
        </w:rPr>
      </w:pPr>
      <w:r w:rsidRPr="00377AB1">
        <w:rPr>
          <w:rFonts w:cs="B Zar" w:hint="cs"/>
          <w:sz w:val="28"/>
          <w:szCs w:val="28"/>
          <w:rtl/>
        </w:rPr>
        <w:t xml:space="preserve">سیاست ، جهانی شدن ، ایران ، فناوری ، </w:t>
      </w:r>
      <w:r w:rsidR="008F1851" w:rsidRPr="00377AB1">
        <w:rPr>
          <w:rFonts w:cs="B Zar" w:hint="cs"/>
          <w:sz w:val="28"/>
          <w:szCs w:val="28"/>
          <w:rtl/>
        </w:rPr>
        <w:t>آموزش</w:t>
      </w:r>
      <w:r w:rsidRPr="00377AB1">
        <w:rPr>
          <w:rFonts w:cs="B Zar" w:hint="cs"/>
          <w:sz w:val="28"/>
          <w:szCs w:val="28"/>
          <w:rtl/>
        </w:rPr>
        <w:t xml:space="preserve"> ، فرهنگ</w:t>
      </w:r>
    </w:p>
    <w:p w:rsidR="00176CE3" w:rsidRPr="00377AB1" w:rsidRDefault="00176CE3" w:rsidP="00377AB1">
      <w:pPr>
        <w:jc w:val="both"/>
        <w:rPr>
          <w:rFonts w:cs="B Zar" w:hint="cs"/>
          <w:sz w:val="28"/>
          <w:szCs w:val="28"/>
          <w:rtl/>
        </w:rPr>
      </w:pPr>
    </w:p>
    <w:p w:rsidR="00FC2DA6" w:rsidRPr="00377AB1" w:rsidRDefault="00FC2DA6" w:rsidP="00377AB1">
      <w:pPr>
        <w:pStyle w:val="Heading2"/>
        <w:jc w:val="both"/>
        <w:rPr>
          <w:rFonts w:cs="B Zar"/>
          <w:i w:val="0"/>
          <w:iCs w:val="0"/>
          <w:rtl/>
        </w:rPr>
      </w:pPr>
      <w:bookmarkStart w:id="2" w:name="_Toc520998046"/>
      <w:r w:rsidRPr="00377AB1">
        <w:rPr>
          <w:rFonts w:cs="B Zar" w:hint="cs"/>
          <w:i w:val="0"/>
          <w:iCs w:val="0"/>
          <w:rtl/>
        </w:rPr>
        <w:t>مقدمه</w:t>
      </w:r>
      <w:bookmarkEnd w:id="2"/>
    </w:p>
    <w:p w:rsidR="00FC2DA6" w:rsidRPr="00377AB1" w:rsidRDefault="00FC2DA6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یک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پدید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ثیرالوج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چ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جه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یک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اکام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ي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حقق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رائ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عریفـ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ـامع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م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چ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عدي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و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ا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چ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جه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و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م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علل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ی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لائـل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ـ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ـ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م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پیامده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ازتاب هاي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و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شاهد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رد</w:t>
      </w:r>
      <w:r w:rsidRPr="00377AB1">
        <w:rPr>
          <w:rFonts w:cs="B Zar"/>
          <w:sz w:val="28"/>
          <w:szCs w:val="28"/>
          <w:rtl/>
        </w:rPr>
        <w:t xml:space="preserve"> .</w:t>
      </w:r>
      <w:r w:rsidRPr="00377AB1">
        <w:rPr>
          <w:rFonts w:cs="B Zar" w:hint="cs"/>
          <w:sz w:val="28"/>
          <w:szCs w:val="28"/>
          <w:rtl/>
        </w:rPr>
        <w:t xml:space="preserve"> چ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جه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و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ع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یاست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قتصاد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رهن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جتماع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وع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سئل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اثی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پذیرفت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lastRenderedPageBreak/>
        <w:t>ا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نابرا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عریف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م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جو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گیر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 xml:space="preserve"> ن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مک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خ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خواه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ود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ی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ن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ض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کادمیک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طرح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و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یشت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  رسان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ب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طرح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بی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ن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ب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ئوریک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لسف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ش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سان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عنو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شف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وضوع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دی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طرح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ود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>.</w:t>
      </w:r>
    </w:p>
    <w:p w:rsidR="00FC2DA6" w:rsidRPr="00377AB1" w:rsidRDefault="00FC2DA6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 خیل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او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اثیرا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گسترد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ظام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لملل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اشت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لحاظ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یاس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ظهو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گستر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ختیارا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هاد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یاس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عرص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صمیم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گیر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یاس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ر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ول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ل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طح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گستر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ود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افزای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قتدا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هاد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ان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ازم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لل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انک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صندوق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لملل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پول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ازم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جار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ح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تیج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پیدای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سائل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عمد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ان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لای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وزو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گرم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فزای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معیت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حیط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زی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...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دول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ل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نهای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م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وان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حریف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ر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رخور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سائل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حیات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اشند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و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یگر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وسع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حقوق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لملل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حدودی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ی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ر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زا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عمل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نت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ول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عرص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لملل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جا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ند</w:t>
      </w:r>
      <w:r w:rsidRPr="00377AB1">
        <w:rPr>
          <w:rFonts w:cs="B Zar"/>
          <w:sz w:val="28"/>
          <w:szCs w:val="28"/>
          <w:rtl/>
        </w:rPr>
        <w:t>.</w:t>
      </w:r>
      <w:r w:rsidRPr="00377AB1">
        <w:rPr>
          <w:rFonts w:cs="B Zar" w:hint="cs"/>
          <w:sz w:val="28"/>
          <w:szCs w:val="28"/>
          <w:rtl/>
        </w:rPr>
        <w:t xml:space="preserve"> تردی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ی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علاو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ن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عرص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جتماع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قتصاد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رهن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غیر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گرگو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موده</w:t>
      </w:r>
      <w:r w:rsidR="003E72A0" w:rsidRPr="00377AB1">
        <w:rPr>
          <w:rFonts w:cs="B Zar" w:hint="cs"/>
          <w:sz w:val="28"/>
          <w:szCs w:val="28"/>
          <w:rtl/>
        </w:rPr>
        <w:t xml:space="preserve"> است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اکنو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پرس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طرح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اثیرا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پدید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عرص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یاست</w:t>
      </w:r>
      <w:r w:rsidRPr="00377AB1">
        <w:rPr>
          <w:rFonts w:cs="B Zar"/>
          <w:sz w:val="28"/>
          <w:szCs w:val="28"/>
          <w:rtl/>
        </w:rPr>
        <w:t xml:space="preserve"> </w:t>
      </w:r>
      <w:r w:rsidR="003E72A0" w:rsidRPr="00377AB1">
        <w:rPr>
          <w:rFonts w:cs="B Zar" w:hint="cs"/>
          <w:sz w:val="28"/>
          <w:szCs w:val="28"/>
          <w:rtl/>
        </w:rPr>
        <w:t>آموزشی و فرهن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 xml:space="preserve">ایران چیست ؟ و چگونه بر </w:t>
      </w:r>
      <w:r w:rsidR="003E72A0" w:rsidRPr="00377AB1">
        <w:rPr>
          <w:rFonts w:cs="B Zar" w:hint="cs"/>
          <w:sz w:val="28"/>
          <w:szCs w:val="28"/>
          <w:rtl/>
        </w:rPr>
        <w:t xml:space="preserve">این </w:t>
      </w:r>
      <w:r w:rsidRPr="00377AB1">
        <w:rPr>
          <w:rFonts w:cs="B Zar" w:hint="cs"/>
          <w:sz w:val="28"/>
          <w:szCs w:val="28"/>
          <w:rtl/>
        </w:rPr>
        <w:t>عرصه تاثیر گذاشته است با توجه به مطرح بودن سوالاتی از این قبیل در این تحقیق بر آن شدیم تا به بررسی</w:t>
      </w:r>
      <w:r w:rsidRPr="00377AB1">
        <w:rPr>
          <w:rFonts w:cs="B Zar"/>
          <w:sz w:val="28"/>
          <w:szCs w:val="28"/>
          <w:rtl/>
        </w:rPr>
        <w:t xml:space="preserve"> </w:t>
      </w:r>
      <w:r w:rsidR="003E72A0" w:rsidRPr="00377AB1">
        <w:rPr>
          <w:rFonts w:cs="B Zar" w:hint="cs"/>
          <w:sz w:val="28"/>
          <w:szCs w:val="28"/>
          <w:rtl/>
        </w:rPr>
        <w:t>تاثیر</w:t>
      </w:r>
      <w:r w:rsidR="003E72A0" w:rsidRPr="00377AB1">
        <w:rPr>
          <w:rFonts w:cs="B Zar"/>
          <w:sz w:val="28"/>
          <w:szCs w:val="28"/>
          <w:rtl/>
        </w:rPr>
        <w:t xml:space="preserve"> </w:t>
      </w:r>
      <w:r w:rsidR="003E72A0" w:rsidRPr="00377AB1">
        <w:rPr>
          <w:rFonts w:cs="B Zar" w:hint="cs"/>
          <w:sz w:val="28"/>
          <w:szCs w:val="28"/>
          <w:rtl/>
        </w:rPr>
        <w:t>پدیده</w:t>
      </w:r>
      <w:r w:rsidR="003E72A0" w:rsidRPr="00377AB1">
        <w:rPr>
          <w:rFonts w:cs="B Zar"/>
          <w:sz w:val="28"/>
          <w:szCs w:val="28"/>
          <w:rtl/>
        </w:rPr>
        <w:t xml:space="preserve"> </w:t>
      </w:r>
      <w:r w:rsidR="003E72A0" w:rsidRPr="00377AB1">
        <w:rPr>
          <w:rFonts w:cs="B Zar" w:hint="cs"/>
          <w:sz w:val="28"/>
          <w:szCs w:val="28"/>
          <w:rtl/>
        </w:rPr>
        <w:t>جهانی</w:t>
      </w:r>
      <w:r w:rsidR="003E72A0" w:rsidRPr="00377AB1">
        <w:rPr>
          <w:rFonts w:cs="B Zar"/>
          <w:sz w:val="28"/>
          <w:szCs w:val="28"/>
          <w:rtl/>
        </w:rPr>
        <w:t xml:space="preserve"> </w:t>
      </w:r>
      <w:r w:rsidR="003E72A0" w:rsidRPr="00377AB1">
        <w:rPr>
          <w:rFonts w:cs="B Zar" w:hint="cs"/>
          <w:sz w:val="28"/>
          <w:szCs w:val="28"/>
          <w:rtl/>
        </w:rPr>
        <w:t>شدن</w:t>
      </w:r>
      <w:r w:rsidR="003E72A0" w:rsidRPr="00377AB1">
        <w:rPr>
          <w:rFonts w:cs="B Zar"/>
          <w:sz w:val="28"/>
          <w:szCs w:val="28"/>
          <w:rtl/>
        </w:rPr>
        <w:t xml:space="preserve"> </w:t>
      </w:r>
      <w:r w:rsidR="003E72A0" w:rsidRPr="00377AB1">
        <w:rPr>
          <w:rFonts w:cs="B Zar" w:hint="cs"/>
          <w:sz w:val="28"/>
          <w:szCs w:val="28"/>
          <w:rtl/>
        </w:rPr>
        <w:t>بر</w:t>
      </w:r>
      <w:r w:rsidR="003E72A0" w:rsidRPr="00377AB1">
        <w:rPr>
          <w:rFonts w:cs="B Zar"/>
          <w:sz w:val="28"/>
          <w:szCs w:val="28"/>
          <w:rtl/>
        </w:rPr>
        <w:t xml:space="preserve"> </w:t>
      </w:r>
      <w:r w:rsidR="003E72A0" w:rsidRPr="00377AB1">
        <w:rPr>
          <w:rFonts w:cs="B Zar" w:hint="cs"/>
          <w:sz w:val="28"/>
          <w:szCs w:val="28"/>
          <w:rtl/>
        </w:rPr>
        <w:t>سیاست</w:t>
      </w:r>
      <w:r w:rsidR="003E72A0" w:rsidRPr="00377AB1">
        <w:rPr>
          <w:rFonts w:cs="B Zar"/>
          <w:sz w:val="28"/>
          <w:szCs w:val="28"/>
          <w:rtl/>
        </w:rPr>
        <w:t xml:space="preserve"> </w:t>
      </w:r>
      <w:r w:rsidR="003E72A0" w:rsidRPr="00377AB1">
        <w:rPr>
          <w:rFonts w:cs="B Zar" w:hint="cs"/>
          <w:sz w:val="28"/>
          <w:szCs w:val="28"/>
          <w:rtl/>
        </w:rPr>
        <w:t>های</w:t>
      </w:r>
      <w:r w:rsidR="003E72A0" w:rsidRPr="00377AB1">
        <w:rPr>
          <w:rFonts w:cs="B Zar"/>
          <w:sz w:val="28"/>
          <w:szCs w:val="28"/>
          <w:rtl/>
        </w:rPr>
        <w:t xml:space="preserve"> </w:t>
      </w:r>
      <w:r w:rsidR="003E72A0" w:rsidRPr="00377AB1">
        <w:rPr>
          <w:rFonts w:cs="B Zar" w:hint="cs"/>
          <w:sz w:val="28"/>
          <w:szCs w:val="28"/>
          <w:rtl/>
        </w:rPr>
        <w:t>فرهنگی</w:t>
      </w:r>
      <w:r w:rsidR="003E72A0" w:rsidRPr="00377AB1">
        <w:rPr>
          <w:rFonts w:cs="B Zar"/>
          <w:sz w:val="28"/>
          <w:szCs w:val="28"/>
          <w:rtl/>
        </w:rPr>
        <w:t xml:space="preserve"> </w:t>
      </w:r>
      <w:r w:rsidR="003E72A0" w:rsidRPr="00377AB1">
        <w:rPr>
          <w:rFonts w:cs="B Zar" w:hint="cs"/>
          <w:sz w:val="28"/>
          <w:szCs w:val="28"/>
          <w:rtl/>
        </w:rPr>
        <w:t>و</w:t>
      </w:r>
      <w:r w:rsidR="003E72A0" w:rsidRPr="00377AB1">
        <w:rPr>
          <w:rFonts w:cs="B Zar"/>
          <w:sz w:val="28"/>
          <w:szCs w:val="28"/>
          <w:rtl/>
        </w:rPr>
        <w:t xml:space="preserve"> </w:t>
      </w:r>
      <w:r w:rsidR="003E72A0" w:rsidRPr="00377AB1">
        <w:rPr>
          <w:rFonts w:cs="B Zar" w:hint="cs"/>
          <w:sz w:val="28"/>
          <w:szCs w:val="28"/>
          <w:rtl/>
        </w:rPr>
        <w:t>آموزشی</w:t>
      </w:r>
      <w:r w:rsidR="003E72A0" w:rsidRPr="00377AB1">
        <w:rPr>
          <w:rFonts w:cs="B Zar"/>
          <w:sz w:val="28"/>
          <w:szCs w:val="28"/>
          <w:rtl/>
        </w:rPr>
        <w:t xml:space="preserve"> </w:t>
      </w:r>
      <w:r w:rsidR="003E72A0" w:rsidRPr="00377AB1">
        <w:rPr>
          <w:rFonts w:cs="B Zar" w:hint="cs"/>
          <w:sz w:val="28"/>
          <w:szCs w:val="28"/>
          <w:rtl/>
        </w:rPr>
        <w:t>ایران</w:t>
      </w:r>
      <w:r w:rsidR="003E72A0"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پردازیم.</w:t>
      </w:r>
    </w:p>
    <w:p w:rsidR="00FC2DA6" w:rsidRPr="00377AB1" w:rsidRDefault="00FC2DA6" w:rsidP="00377AB1">
      <w:pPr>
        <w:jc w:val="both"/>
        <w:rPr>
          <w:rFonts w:cs="B Zar"/>
          <w:sz w:val="28"/>
          <w:szCs w:val="28"/>
          <w:rtl/>
        </w:rPr>
      </w:pPr>
    </w:p>
    <w:p w:rsidR="00FC2DA6" w:rsidRPr="00377AB1" w:rsidRDefault="00FC2DA6" w:rsidP="00377AB1">
      <w:pPr>
        <w:jc w:val="both"/>
        <w:rPr>
          <w:rFonts w:cs="B Zar"/>
          <w:sz w:val="28"/>
          <w:szCs w:val="28"/>
          <w:rtl/>
        </w:rPr>
      </w:pPr>
    </w:p>
    <w:p w:rsidR="00FC2DA6" w:rsidRPr="00377AB1" w:rsidRDefault="00FC2DA6" w:rsidP="00377AB1">
      <w:pPr>
        <w:pStyle w:val="Heading2"/>
        <w:jc w:val="both"/>
        <w:rPr>
          <w:rFonts w:cs="B Zar"/>
          <w:i w:val="0"/>
          <w:iCs w:val="0"/>
          <w:rtl/>
        </w:rPr>
      </w:pPr>
      <w:bookmarkStart w:id="3" w:name="_Toc520998055"/>
      <w:r w:rsidRPr="00377AB1">
        <w:rPr>
          <w:rFonts w:cs="B Zar" w:hint="cs"/>
          <w:i w:val="0"/>
          <w:iCs w:val="0"/>
          <w:rtl/>
        </w:rPr>
        <w:t>تعریف و مفهوم جهانی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شدن</w:t>
      </w:r>
      <w:bookmarkEnd w:id="3"/>
    </w:p>
    <w:p w:rsidR="00FC2DA6" w:rsidRPr="00377AB1" w:rsidRDefault="00FC2DA6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>در تعریف دیگری 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جموع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رایند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چ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ع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پیچید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عرص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تعد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مل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قتصاد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دئولوژ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یاست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رهن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حیط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زی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ی</w:t>
      </w:r>
      <w:r w:rsidRPr="00377AB1">
        <w:rPr>
          <w:rFonts w:cs="B Zar" w:hint="cs"/>
          <w:sz w:val="28"/>
          <w:szCs w:val="28"/>
          <w:cs/>
        </w:rPr>
        <w:t>‎</w:t>
      </w:r>
      <w:r w:rsidRPr="00377AB1">
        <w:rPr>
          <w:rFonts w:cs="B Zar" w:hint="cs"/>
          <w:sz w:val="28"/>
          <w:szCs w:val="28"/>
          <w:rtl/>
        </w:rPr>
        <w:t>گیرد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منطق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اساً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نطق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رمای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اری؛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یع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حفظ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سط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رای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کاث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رمای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یش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ار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نر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قتصا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به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قدم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رای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قرا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ی</w:t>
      </w:r>
      <w:r w:rsidRPr="00377AB1">
        <w:rPr>
          <w:rFonts w:cs="B Zar" w:hint="cs"/>
          <w:sz w:val="28"/>
          <w:szCs w:val="28"/>
          <w:cs/>
        </w:rPr>
        <w:t>‎</w:t>
      </w:r>
      <w:r w:rsidRPr="00377AB1">
        <w:rPr>
          <w:rFonts w:cs="B Zar" w:hint="cs"/>
          <w:sz w:val="28"/>
          <w:szCs w:val="28"/>
          <w:rtl/>
        </w:rPr>
        <w:t>گیرد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(گیلز</w:t>
      </w:r>
      <w:r w:rsidRPr="00377AB1">
        <w:rPr>
          <w:rStyle w:val="FootnoteReference"/>
          <w:rFonts w:cs="B Zar"/>
          <w:sz w:val="28"/>
          <w:szCs w:val="28"/>
          <w:rtl/>
        </w:rPr>
        <w:footnoteReference w:customMarkFollows="1" w:id="1"/>
        <w:t>1</w:t>
      </w:r>
      <w:r w:rsidRPr="00377AB1">
        <w:rPr>
          <w:rFonts w:cs="B Zar" w:hint="cs"/>
          <w:sz w:val="28"/>
          <w:szCs w:val="28"/>
          <w:rtl/>
        </w:rPr>
        <w:t>،2002)</w:t>
      </w:r>
    </w:p>
    <w:p w:rsidR="00FC2DA6" w:rsidRPr="00377AB1" w:rsidRDefault="00FC2DA6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lastRenderedPageBreak/>
        <w:t xml:space="preserve">   درا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عرصه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عبار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دغام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تاب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قتصاد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حل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ل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قتصا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دغام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و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ش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ری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الاه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خدمات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رمایه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ناور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اطلاعا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فراسو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رز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ل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مرا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ب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سط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گستر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ی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ی</w:t>
      </w:r>
      <w:r w:rsidRPr="00377AB1">
        <w:rPr>
          <w:rFonts w:cs="B Zar" w:hint="cs"/>
          <w:sz w:val="28"/>
          <w:szCs w:val="28"/>
          <w:cs/>
        </w:rPr>
        <w:t>‎</w:t>
      </w:r>
      <w:r w:rsidRPr="00377AB1">
        <w:rPr>
          <w:rFonts w:cs="B Zar" w:hint="cs"/>
          <w:sz w:val="28"/>
          <w:szCs w:val="28"/>
          <w:rtl/>
        </w:rPr>
        <w:t>تو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و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ای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عرصه</w:t>
      </w:r>
      <w:r w:rsidRPr="00377AB1">
        <w:rPr>
          <w:rFonts w:cs="B Zar" w:hint="cs"/>
          <w:sz w:val="28"/>
          <w:szCs w:val="28"/>
          <w:cs/>
        </w:rPr>
        <w:t>‎</w:t>
      </w:r>
      <w:r w:rsidRPr="00377AB1">
        <w:rPr>
          <w:rFonts w:cs="B Zar" w:hint="cs"/>
          <w:sz w:val="28"/>
          <w:szCs w:val="28"/>
          <w:rtl/>
        </w:rPr>
        <w:t>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زند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ش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ی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شاهد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رد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ارتباطا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عامل 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لته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علاو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زمین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قتصا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ای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حوز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عالی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ی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سر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یافت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عالیت 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یاس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رهنگ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جتماع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حیط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علم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ذهب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حت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رزش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ا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رگرفت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>.</w:t>
      </w:r>
      <w:r w:rsidR="003E72A0" w:rsidRPr="00377AB1">
        <w:rPr>
          <w:rFonts w:cs="B Zar" w:hint="cs"/>
          <w:sz w:val="28"/>
          <w:szCs w:val="28"/>
          <w:rtl/>
        </w:rPr>
        <w:t xml:space="preserve"> (روبین و پیرس</w:t>
      </w:r>
      <w:r w:rsidR="003E72A0" w:rsidRPr="00377AB1">
        <w:rPr>
          <w:rStyle w:val="FootnoteReference"/>
          <w:rFonts w:cs="B Zar"/>
          <w:sz w:val="28"/>
          <w:szCs w:val="28"/>
          <w:rtl/>
        </w:rPr>
        <w:footnoteReference w:customMarkFollows="1" w:id="2"/>
        <w:t>2</w:t>
      </w:r>
      <w:r w:rsidR="003E72A0" w:rsidRPr="00377AB1">
        <w:rPr>
          <w:rFonts w:cs="B Zar" w:hint="cs"/>
          <w:sz w:val="28"/>
          <w:szCs w:val="28"/>
          <w:rtl/>
        </w:rPr>
        <w:t>،2011: 54)</w:t>
      </w:r>
    </w:p>
    <w:p w:rsidR="00631759" w:rsidRPr="00377AB1" w:rsidRDefault="00631759" w:rsidP="00377AB1">
      <w:pPr>
        <w:jc w:val="both"/>
        <w:rPr>
          <w:rFonts w:cs="B Zar"/>
          <w:sz w:val="28"/>
          <w:szCs w:val="28"/>
          <w:rtl/>
        </w:rPr>
      </w:pPr>
    </w:p>
    <w:p w:rsidR="009F1C3B" w:rsidRPr="00377AB1" w:rsidRDefault="009F1C3B" w:rsidP="00377AB1">
      <w:pPr>
        <w:pStyle w:val="Heading2"/>
        <w:jc w:val="both"/>
        <w:rPr>
          <w:rFonts w:cs="B Zar"/>
          <w:i w:val="0"/>
          <w:iCs w:val="0"/>
          <w:rtl/>
        </w:rPr>
      </w:pPr>
      <w:bookmarkStart w:id="4" w:name="_Toc520998088"/>
      <w:r w:rsidRPr="00377AB1">
        <w:rPr>
          <w:rFonts w:cs="B Zar" w:hint="cs"/>
          <w:i w:val="0"/>
          <w:iCs w:val="0"/>
          <w:rtl/>
        </w:rPr>
        <w:t>جهانی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شدن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و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تاثیر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آن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بر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سیاست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های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آموزش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و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پرورش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ایران</w:t>
      </w:r>
      <w:bookmarkEnd w:id="4"/>
    </w:p>
    <w:p w:rsidR="009F1C3B" w:rsidRPr="00377AB1" w:rsidRDefault="00631759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9F1C3B" w:rsidRPr="00377AB1">
        <w:rPr>
          <w:rFonts w:cs="B Zar" w:hint="cs"/>
          <w:sz w:val="28"/>
          <w:szCs w:val="28"/>
          <w:rtl/>
        </w:rPr>
        <w:t>امروز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قریباً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ما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سا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ح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طرفد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وسع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صلاحا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ستن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م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نی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</w:t>
      </w:r>
      <w:r w:rsidR="009F1C3B" w:rsidRPr="00377AB1">
        <w:rPr>
          <w:rFonts w:cs="B Zar"/>
          <w:sz w:val="28"/>
          <w:szCs w:val="28"/>
          <w:rtl/>
        </w:rPr>
        <w:t xml:space="preserve"> ‌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‌</w:t>
      </w:r>
      <w:r w:rsidR="009F1C3B" w:rsidRPr="00377AB1">
        <w:rPr>
          <w:rFonts w:cs="B Zar" w:hint="cs"/>
          <w:sz w:val="28"/>
          <w:szCs w:val="28"/>
          <w:rtl/>
        </w:rPr>
        <w:t>پرور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روع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کنن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عص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حاض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أکی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ظا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</w:t>
      </w:r>
      <w:r w:rsidR="009F1C3B" w:rsidRPr="00377AB1">
        <w:rPr>
          <w:rFonts w:cs="B Zar"/>
          <w:sz w:val="28"/>
          <w:szCs w:val="28"/>
          <w:rtl/>
        </w:rPr>
        <w:t xml:space="preserve"> ‌</w:t>
      </w:r>
      <w:r w:rsidR="009F1C3B" w:rsidRPr="00377AB1">
        <w:rPr>
          <w:rFonts w:cs="B Zar" w:hint="cs"/>
          <w:sz w:val="28"/>
          <w:szCs w:val="28"/>
          <w:rtl/>
        </w:rPr>
        <w:t>و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رور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نتقا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ن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یست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آموزش‌و‌پرور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رداخت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وا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س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نس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پرداز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ما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بعا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ندگ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وج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کن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معل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ظا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</w:t>
      </w:r>
      <w:r w:rsidR="009F1C3B" w:rsidRPr="00377AB1">
        <w:rPr>
          <w:rFonts w:cs="B Zar"/>
          <w:sz w:val="28"/>
          <w:szCs w:val="28"/>
          <w:rtl/>
        </w:rPr>
        <w:t xml:space="preserve"> ‌</w:t>
      </w:r>
      <w:r w:rsidR="009F1C3B" w:rsidRPr="00377AB1">
        <w:rPr>
          <w:rFonts w:cs="B Zar" w:hint="cs"/>
          <w:sz w:val="28"/>
          <w:szCs w:val="28"/>
          <w:rtl/>
        </w:rPr>
        <w:t>و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رور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قا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یاو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لندگ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نس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ف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ق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کن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نتقال‌دهند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طلاعات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دانش‌آمو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رسشگر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ردگ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عا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نونده‌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نفع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ذیرا</w:t>
      </w:r>
      <w:r w:rsidR="009F1C3B" w:rsidRPr="00377AB1">
        <w:rPr>
          <w:rFonts w:cs="B Zar"/>
          <w:sz w:val="28"/>
          <w:szCs w:val="28"/>
          <w:rtl/>
        </w:rPr>
        <w:t>.</w:t>
      </w:r>
    </w:p>
    <w:p w:rsidR="009F1C3B" w:rsidRPr="00377AB1" w:rsidRDefault="00631759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9F1C3B" w:rsidRPr="00377AB1">
        <w:rPr>
          <w:rFonts w:cs="B Zar" w:hint="cs"/>
          <w:sz w:val="28"/>
          <w:szCs w:val="28"/>
          <w:rtl/>
        </w:rPr>
        <w:t>جها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د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رور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علاو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رص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ا</w:t>
      </w:r>
      <w:r w:rsidR="00B83C27" w:rsidRPr="00377AB1">
        <w:rPr>
          <w:rFonts w:cs="B Zar" w:hint="cs"/>
          <w:sz w:val="28"/>
          <w:szCs w:val="28"/>
          <w:rtl/>
        </w:rPr>
        <w:t>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چال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ای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ی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یست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رور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ر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ی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نه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شار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گردد</w:t>
      </w:r>
      <w:r w:rsidR="009F1C3B" w:rsidRPr="00377AB1">
        <w:rPr>
          <w:rFonts w:cs="B Zar"/>
          <w:sz w:val="28"/>
          <w:szCs w:val="28"/>
          <w:rtl/>
        </w:rPr>
        <w:t>:</w:t>
      </w:r>
    </w:p>
    <w:p w:rsidR="009F1C3B" w:rsidRPr="00377AB1" w:rsidRDefault="00631759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مل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رص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ها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د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و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بحث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یس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حیط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شار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ر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مروز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حر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حیط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یس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یک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سئل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ها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نچ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‌عنو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عوام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هدیدکنند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حیط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یس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نس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طرح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ش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سیارن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مله</w:t>
      </w:r>
      <w:r w:rsidR="009F1C3B" w:rsidRPr="00377AB1">
        <w:rPr>
          <w:rFonts w:cs="B Zar"/>
          <w:sz w:val="28"/>
          <w:szCs w:val="28"/>
          <w:rtl/>
        </w:rPr>
        <w:t xml:space="preserve">: </w:t>
      </w:r>
      <w:r w:rsidR="009F1C3B" w:rsidRPr="00377AB1">
        <w:rPr>
          <w:rFonts w:cs="B Zar" w:hint="cs"/>
          <w:sz w:val="28"/>
          <w:szCs w:val="28"/>
          <w:rtl/>
        </w:rPr>
        <w:t>افزای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لودگی‌ها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اه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نابع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طبیع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ظی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نگل‌ها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فزای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معیت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ابود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لای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وزو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... </w:t>
      </w:r>
      <w:r w:rsidR="009F1C3B" w:rsidRPr="00377AB1">
        <w:rPr>
          <w:rFonts w:cs="B Zar" w:hint="cs"/>
          <w:sz w:val="28"/>
          <w:szCs w:val="28"/>
          <w:rtl/>
        </w:rPr>
        <w:t>مانن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وضوع‌های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ی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یشت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اخت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سئولیت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یشت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ظا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‌و‌پرور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ر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مرا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ورد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کشور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یشرفت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نامه‌ریز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نگا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ع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رده‌ان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‌ه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انواده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درس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لاس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س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یاورن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ر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ی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باحث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ک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دید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lastRenderedPageBreak/>
        <w:t>برنامه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س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حت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انواد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ار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رصت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یادگی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ختی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ودک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وجوان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قر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گیر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فرصت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یادگی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نش‌آموز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‌طو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عی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سائ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شن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امع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توج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باحث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از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به‌طو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یک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ا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توان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‌ه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رزندان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نتق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ند</w:t>
      </w:r>
      <w:r w:rsidR="009F1C3B" w:rsidRPr="00377AB1">
        <w:rPr>
          <w:rFonts w:cs="B Zar"/>
          <w:sz w:val="28"/>
          <w:szCs w:val="28"/>
          <w:rtl/>
        </w:rPr>
        <w:t xml:space="preserve">.( </w:t>
      </w:r>
      <w:r w:rsidR="009F1C3B" w:rsidRPr="00377AB1">
        <w:rPr>
          <w:rFonts w:cs="B Zar" w:hint="cs"/>
          <w:sz w:val="28"/>
          <w:szCs w:val="28"/>
          <w:rtl/>
        </w:rPr>
        <w:t>معدول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بها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حیدری،</w:t>
      </w:r>
      <w:r w:rsidR="00CB2513" w:rsidRPr="00377AB1">
        <w:rPr>
          <w:rFonts w:cs="B Zar"/>
          <w:sz w:val="28"/>
          <w:szCs w:val="28"/>
          <w:rtl/>
        </w:rPr>
        <w:t xml:space="preserve">1397 :4)  </w:t>
      </w:r>
    </w:p>
    <w:p w:rsidR="009F1C3B" w:rsidRPr="00377AB1" w:rsidRDefault="009F1C3B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>دوم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وضوع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مروز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طح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ین‌الملل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خیل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همی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ارد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موکراس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دنی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ق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موزش‌و‌پرور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ق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حقوق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نس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امع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درس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به‌عبار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ی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سب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نس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امعه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امع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درس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الات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سب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وامع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یکدی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قش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موزش‌و‌پرور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ی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ارد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بحث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یگر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حوز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طرح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حث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شارک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نس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امع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مشارک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دار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امعه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عالیت‌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د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طال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حقوق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هرون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ی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ناخ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لازم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هارت‌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خاص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گرش‌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ازند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ارد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مشارک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موخت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ای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م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لاس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س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خانواد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یاموزیم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مر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نیم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آموزش‌و‌پرور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ق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یژه‌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موز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مر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شارک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ی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ودک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ارد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به‌علاو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شارک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نه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طح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خانواده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نطق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ی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حل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غرافیای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خاص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نس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تول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زند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ی‌ک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یست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ل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نگام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هارت‌ه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نسان‌ه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کل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ی‌گیر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طح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خانواده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حل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زادگاه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نطق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... </w:t>
      </w:r>
      <w:r w:rsidRPr="00377AB1">
        <w:rPr>
          <w:rFonts w:cs="B Zar" w:hint="cs"/>
          <w:sz w:val="28"/>
          <w:szCs w:val="28"/>
          <w:rtl/>
        </w:rPr>
        <w:t>خارج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ی‌شو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طح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ل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ین‌الملل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رتق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ی‌یابد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اقع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م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چیز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نی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مرو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یازم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>.(</w:t>
      </w:r>
      <w:r w:rsidRPr="00377AB1">
        <w:rPr>
          <w:rFonts w:cs="B Zar" w:hint="cs"/>
          <w:sz w:val="28"/>
          <w:szCs w:val="28"/>
          <w:rtl/>
        </w:rPr>
        <w:t>همان،</w:t>
      </w:r>
      <w:r w:rsidRPr="00377AB1">
        <w:rPr>
          <w:rFonts w:cs="B Zar"/>
          <w:sz w:val="28"/>
          <w:szCs w:val="28"/>
          <w:rtl/>
        </w:rPr>
        <w:t>5)</w:t>
      </w:r>
    </w:p>
    <w:p w:rsidR="009F1C3B" w:rsidRPr="00377AB1" w:rsidRDefault="00631759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9F1C3B" w:rsidRPr="00377AB1">
        <w:rPr>
          <w:rFonts w:cs="B Zar" w:hint="cs"/>
          <w:sz w:val="28"/>
          <w:szCs w:val="28"/>
          <w:rtl/>
        </w:rPr>
        <w:t>خطرات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مک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ر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یان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علیم‌وتربی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شت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شد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عبارت‌ان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: </w:t>
      </w:r>
      <w:r w:rsidR="009F1C3B" w:rsidRPr="00377AB1">
        <w:rPr>
          <w:rFonts w:cs="B Zar" w:hint="cs"/>
          <w:sz w:val="28"/>
          <w:szCs w:val="28"/>
          <w:rtl/>
        </w:rPr>
        <w:t>منزو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د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نش‌آموز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امعه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دشه‌د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د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بط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عل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نش‌آموز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عرض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ط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قر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گرفت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رزش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نسا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ی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ح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قالب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د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علیم‌وتربیت</w:t>
      </w:r>
      <w:r w:rsidR="009F1C3B" w:rsidRPr="00377AB1">
        <w:rPr>
          <w:rFonts w:cs="B Zar"/>
          <w:sz w:val="28"/>
          <w:szCs w:val="28"/>
          <w:rtl/>
        </w:rPr>
        <w:t>.</w:t>
      </w:r>
    </w:p>
    <w:p w:rsidR="009F1C3B" w:rsidRPr="00377AB1" w:rsidRDefault="00631759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9F1C3B" w:rsidRPr="00377AB1">
        <w:rPr>
          <w:rFonts w:cs="B Zar" w:hint="cs"/>
          <w:sz w:val="28"/>
          <w:szCs w:val="28"/>
          <w:rtl/>
        </w:rPr>
        <w:t>امروز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سان‌تر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نش‌آموز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نشجویا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ترن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رند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اربر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ابج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آن‌ه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وضوع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ور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حقیق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اژه‌های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نتخاب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فاد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وتور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ست‌وجو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طالب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یدا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قر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د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طالب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نابع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ختلف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ن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م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چیز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‌عنو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حقیق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رائ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دهن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امروزه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نش‌آموز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نشجوی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فاد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ترن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حقیقا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نجا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دهن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شب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ترنت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حقیق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سی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اده‌ت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نچ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ست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ش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ده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چو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تایج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ی‌شما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رائ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کن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ی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نابع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راوان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lastRenderedPageBreak/>
        <w:t>تصاوی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لاص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طالب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هول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رع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و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صفح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مایش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دید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کند</w:t>
      </w:r>
      <w:r w:rsidR="009F1C3B" w:rsidRPr="00377AB1">
        <w:rPr>
          <w:rFonts w:cs="B Zar"/>
          <w:sz w:val="28"/>
          <w:szCs w:val="28"/>
          <w:rtl/>
        </w:rPr>
        <w:t>.</w:t>
      </w:r>
      <w:r w:rsidR="00150139" w:rsidRPr="00377AB1">
        <w:rPr>
          <w:rFonts w:cs="B Zar" w:hint="cs"/>
          <w:sz w:val="28"/>
          <w:szCs w:val="28"/>
          <w:rtl/>
        </w:rPr>
        <w:t>(</w:t>
      </w:r>
      <w:r w:rsidR="00150139" w:rsidRPr="00377AB1">
        <w:rPr>
          <w:rFonts w:cs="B Zar"/>
          <w:sz w:val="28"/>
          <w:szCs w:val="28"/>
          <w:rtl/>
        </w:rPr>
        <w:t xml:space="preserve"> </w:t>
      </w:r>
      <w:r w:rsidR="00150139" w:rsidRPr="00377AB1">
        <w:rPr>
          <w:rFonts w:cs="B Zar" w:hint="cs"/>
          <w:sz w:val="28"/>
          <w:szCs w:val="28"/>
          <w:rtl/>
        </w:rPr>
        <w:t>صبوری</w:t>
      </w:r>
      <w:r w:rsidR="00377AB1" w:rsidRPr="00377AB1">
        <w:rPr>
          <w:rFonts w:cs="B Zar" w:hint="cs"/>
          <w:sz w:val="28"/>
          <w:szCs w:val="28"/>
          <w:rtl/>
        </w:rPr>
        <w:t xml:space="preserve"> و همکاران ،1392 : 10)</w:t>
      </w:r>
      <w:r w:rsidR="00150139" w:rsidRPr="00377AB1">
        <w:rPr>
          <w:rFonts w:cs="B Zar"/>
          <w:sz w:val="28"/>
          <w:szCs w:val="28"/>
          <w:rtl/>
        </w:rPr>
        <w:t xml:space="preserve"> </w:t>
      </w:r>
    </w:p>
    <w:p w:rsidR="00B83C27" w:rsidRPr="00377AB1" w:rsidRDefault="00631759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B83C27" w:rsidRPr="00377AB1">
        <w:rPr>
          <w:rFonts w:cs="B Zar" w:hint="cs"/>
          <w:sz w:val="28"/>
          <w:szCs w:val="28"/>
          <w:rtl/>
        </w:rPr>
        <w:t>امروزه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جنگ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ها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از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سخت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افزاری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به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سوی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جنگ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نرم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گرایش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پیدا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کرده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و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در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این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رابطه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اگر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آموزش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و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پرورش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از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اهداف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خود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دور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شود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و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دانش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آموزان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به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فرهنگ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غربی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گرایش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پیدا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کنند،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تحقق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تمدن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ایرانی</w:t>
      </w:r>
      <w:r w:rsidR="00B83C27" w:rsidRPr="00377AB1">
        <w:rPr>
          <w:rFonts w:cs="B Zar"/>
          <w:sz w:val="28"/>
          <w:szCs w:val="28"/>
          <w:rtl/>
        </w:rPr>
        <w:t xml:space="preserve"> - </w:t>
      </w:r>
      <w:r w:rsidR="00B83C27" w:rsidRPr="00377AB1">
        <w:rPr>
          <w:rFonts w:cs="B Zar" w:hint="cs"/>
          <w:sz w:val="28"/>
          <w:szCs w:val="28"/>
          <w:rtl/>
        </w:rPr>
        <w:t>اسل</w:t>
      </w:r>
      <w:r w:rsidRPr="00377AB1">
        <w:rPr>
          <w:rFonts w:cs="B Zar" w:hint="cs"/>
          <w:sz w:val="28"/>
          <w:szCs w:val="28"/>
          <w:rtl/>
        </w:rPr>
        <w:t>ا</w:t>
      </w:r>
      <w:r w:rsidR="00B83C27" w:rsidRPr="00377AB1">
        <w:rPr>
          <w:rFonts w:cs="B Zar" w:hint="cs"/>
          <w:sz w:val="28"/>
          <w:szCs w:val="28"/>
          <w:rtl/>
        </w:rPr>
        <w:t>می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غیر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ممکن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خواهد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بود</w:t>
      </w:r>
      <w:r w:rsidR="00B83C27" w:rsidRPr="00377AB1">
        <w:rPr>
          <w:rFonts w:cs="B Zar"/>
          <w:sz w:val="28"/>
          <w:szCs w:val="28"/>
          <w:rtl/>
        </w:rPr>
        <w:t xml:space="preserve">. </w:t>
      </w:r>
      <w:r w:rsidR="00B83C27" w:rsidRPr="00377AB1">
        <w:rPr>
          <w:rFonts w:cs="B Zar" w:hint="cs"/>
          <w:sz w:val="28"/>
          <w:szCs w:val="28"/>
          <w:rtl/>
        </w:rPr>
        <w:t>این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موضوع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به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تهی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شدن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ملت از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باورها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و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هویت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درونی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و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بومی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و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گرایش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و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وابستگی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به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بیرون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از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مرز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و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تضعیف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خودباوری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و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استقالل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در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تمامی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زمینه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ها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منتهی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خواهد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شد</w:t>
      </w:r>
      <w:r w:rsidR="00B83C27" w:rsidRPr="00377AB1">
        <w:rPr>
          <w:rFonts w:cs="B Zar"/>
          <w:sz w:val="28"/>
          <w:szCs w:val="28"/>
          <w:rtl/>
        </w:rPr>
        <w:t xml:space="preserve">. </w:t>
      </w:r>
      <w:r w:rsidR="00B83C27" w:rsidRPr="00377AB1">
        <w:rPr>
          <w:rFonts w:cs="B Zar" w:hint="cs"/>
          <w:sz w:val="28"/>
          <w:szCs w:val="28"/>
          <w:rtl/>
        </w:rPr>
        <w:t>موضو عی که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می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توا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ند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با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هزینه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کمتر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غرب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را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به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اهداف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خود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در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قبال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ایران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موفق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سازد</w:t>
      </w:r>
      <w:r w:rsidR="00B83C27" w:rsidRPr="00377AB1">
        <w:rPr>
          <w:rFonts w:cs="B Zar"/>
          <w:sz w:val="28"/>
          <w:szCs w:val="28"/>
          <w:rtl/>
        </w:rPr>
        <w:t xml:space="preserve">. </w:t>
      </w:r>
      <w:r w:rsidR="00B83C27" w:rsidRPr="00377AB1">
        <w:rPr>
          <w:rFonts w:cs="B Zar" w:hint="cs"/>
          <w:sz w:val="28"/>
          <w:szCs w:val="28"/>
          <w:rtl/>
        </w:rPr>
        <w:t>بنابراین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رسالت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آموزش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و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پرورش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در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پاسداشت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فرهنگ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و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هویت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دانش آموزان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و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حفظ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هویت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و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استق</w:t>
      </w:r>
      <w:r w:rsidR="00180C08" w:rsidRPr="00377AB1">
        <w:rPr>
          <w:rFonts w:cs="B Zar" w:hint="cs"/>
          <w:sz w:val="28"/>
          <w:szCs w:val="28"/>
          <w:rtl/>
        </w:rPr>
        <w:t>ل</w:t>
      </w:r>
      <w:r w:rsidR="00B83C27" w:rsidRPr="00377AB1">
        <w:rPr>
          <w:rFonts w:cs="B Zar" w:hint="cs"/>
          <w:sz w:val="28"/>
          <w:szCs w:val="28"/>
          <w:rtl/>
        </w:rPr>
        <w:t>ال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جامعه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از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ارزش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و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اعتبار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بال</w:t>
      </w:r>
      <w:r w:rsidR="00180C08" w:rsidRPr="00377AB1">
        <w:rPr>
          <w:rFonts w:cs="B Zar" w:hint="cs"/>
          <w:sz w:val="28"/>
          <w:szCs w:val="28"/>
          <w:rtl/>
        </w:rPr>
        <w:t>ا</w:t>
      </w:r>
      <w:r w:rsidR="00B83C27" w:rsidRPr="00377AB1">
        <w:rPr>
          <w:rFonts w:cs="B Zar" w:hint="cs"/>
          <w:sz w:val="28"/>
          <w:szCs w:val="28"/>
          <w:rtl/>
        </w:rPr>
        <w:t>یی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برخوردار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است(نظری</w:t>
      </w:r>
      <w:r w:rsidR="00B83C27" w:rsidRPr="00377AB1">
        <w:rPr>
          <w:rFonts w:cs="B Zar"/>
          <w:sz w:val="28"/>
          <w:szCs w:val="28"/>
          <w:rtl/>
        </w:rPr>
        <w:t xml:space="preserve"> </w:t>
      </w:r>
      <w:r w:rsidR="00B83C27" w:rsidRPr="00377AB1">
        <w:rPr>
          <w:rFonts w:cs="B Zar" w:hint="cs"/>
          <w:sz w:val="28"/>
          <w:szCs w:val="28"/>
          <w:rtl/>
        </w:rPr>
        <w:t>ولنی،1395 :10)</w:t>
      </w:r>
    </w:p>
    <w:p w:rsidR="009F1C3B" w:rsidRPr="00377AB1" w:rsidRDefault="00180C08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9F1C3B" w:rsidRPr="00377AB1">
        <w:rPr>
          <w:rFonts w:cs="B Zar" w:hint="cs"/>
          <w:sz w:val="28"/>
          <w:szCs w:val="28"/>
          <w:rtl/>
        </w:rPr>
        <w:t>هوی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ل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اش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فهو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وی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لت‌ه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قاب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ناسای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تمای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کن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هوی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لی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بزا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فکیک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یک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ل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ل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ی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کی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گاه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شترک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حو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فهو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ی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فاهی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عریف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د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مع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ما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گاه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شترک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فکیک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یگ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ج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یاید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وی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لی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مک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کل‌گی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دار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رتباط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قول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ها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د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سئل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گران‌کننده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ش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ک‌فرهنگ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ها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رهنگ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و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سانه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ها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غرب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بکه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وابط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عموم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ن‌ه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بلیغ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شود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رهنگ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رد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یکت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کن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چ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پوشند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چ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خورند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چگونه</w:t>
      </w:r>
      <w:r w:rsidR="009F1C3B" w:rsidRPr="00377AB1">
        <w:rPr>
          <w:rFonts w:cs="B Zar"/>
          <w:sz w:val="28"/>
          <w:szCs w:val="28"/>
          <w:rtl/>
        </w:rPr>
        <w:t xml:space="preserve">  </w:t>
      </w:r>
      <w:r w:rsidR="009F1C3B" w:rsidRPr="00377AB1">
        <w:rPr>
          <w:rFonts w:cs="B Zar" w:hint="cs"/>
          <w:sz w:val="28"/>
          <w:szCs w:val="28"/>
          <w:rtl/>
        </w:rPr>
        <w:t>زندگ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چگون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ک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نند</w:t>
      </w:r>
      <w:r w:rsidR="009F1C3B" w:rsidRPr="00377AB1">
        <w:rPr>
          <w:rFonts w:cs="B Zar"/>
          <w:sz w:val="28"/>
          <w:szCs w:val="28"/>
          <w:rtl/>
        </w:rPr>
        <w:t>.</w:t>
      </w:r>
      <w:r w:rsidR="00377AB1" w:rsidRPr="00377AB1">
        <w:rPr>
          <w:rFonts w:cs="B Zar" w:hint="cs"/>
          <w:sz w:val="28"/>
          <w:szCs w:val="28"/>
          <w:rtl/>
        </w:rPr>
        <w:t>(</w:t>
      </w:r>
      <w:r w:rsidR="00377AB1" w:rsidRPr="00377AB1">
        <w:rPr>
          <w:rFonts w:cs="B Zar"/>
          <w:sz w:val="28"/>
          <w:szCs w:val="28"/>
          <w:rtl/>
        </w:rPr>
        <w:t xml:space="preserve"> </w:t>
      </w:r>
      <w:r w:rsidR="00377AB1" w:rsidRPr="00377AB1">
        <w:rPr>
          <w:rFonts w:cs="B Zar" w:hint="cs"/>
          <w:sz w:val="28"/>
          <w:szCs w:val="28"/>
          <w:rtl/>
        </w:rPr>
        <w:t>صبوری و همکاران ،1392 : 11)</w:t>
      </w:r>
    </w:p>
    <w:p w:rsidR="009F1C3B" w:rsidRPr="00377AB1" w:rsidRDefault="00180C08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مل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صو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ه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ظا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نت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امع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ران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رز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وق‌العاده‌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م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گذشت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راست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هموار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گفتمان‌ها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رز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‌عنو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جر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یا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ش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یوست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فرا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زرگ‌ت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س‌آمو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صاحب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جر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نست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ع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مگا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فاد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جر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شان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ن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یفزاین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لقی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صو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ظ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عمل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اص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ظا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حاک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اخت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عمولاً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‌عنوان</w:t>
      </w:r>
      <w:r w:rsidR="009F1C3B" w:rsidRPr="00377AB1">
        <w:rPr>
          <w:rFonts w:cs="B Zar"/>
          <w:sz w:val="28"/>
          <w:szCs w:val="28"/>
          <w:rtl/>
        </w:rPr>
        <w:t xml:space="preserve"> «</w:t>
      </w:r>
      <w:r w:rsidR="009F1C3B" w:rsidRPr="00377AB1">
        <w:rPr>
          <w:rFonts w:cs="B Zar" w:hint="cs"/>
          <w:sz w:val="28"/>
          <w:szCs w:val="28"/>
          <w:rtl/>
        </w:rPr>
        <w:t>ادب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حصیل</w:t>
      </w:r>
      <w:r w:rsidR="009F1C3B" w:rsidRPr="00377AB1">
        <w:rPr>
          <w:rFonts w:cs="B Zar" w:hint="eastAsia"/>
          <w:sz w:val="28"/>
          <w:szCs w:val="28"/>
          <w:rtl/>
        </w:rPr>
        <w:t>»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یا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شو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حال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حولا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خ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د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عرص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ناو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وش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و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ی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د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ص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ستخو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حو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اخت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؛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چ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و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مروز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یازمن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جر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س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قب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می‌بین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حساس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کن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وانمندی‌ه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نش‌های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س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یافت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‌مراتب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یشت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نسته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س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lastRenderedPageBreak/>
        <w:t>پیش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ب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وج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رع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زایند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ش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مکانا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دی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رتباطات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امع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ا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حو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حا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قوع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پس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ی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وج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ش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س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دید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نش‌آموز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ستن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صو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لق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تفاوت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م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گذشت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رن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نابر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می‌تو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ن‌ه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وقع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دب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حصیل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یش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شت</w:t>
      </w:r>
      <w:r w:rsidR="00377AB1" w:rsidRPr="00377AB1">
        <w:rPr>
          <w:rFonts w:cs="B Zar" w:hint="cs"/>
          <w:sz w:val="28"/>
          <w:szCs w:val="28"/>
          <w:rtl/>
        </w:rPr>
        <w:t>(نظری</w:t>
      </w:r>
      <w:r w:rsidR="00377AB1" w:rsidRPr="00377AB1">
        <w:rPr>
          <w:rFonts w:cs="B Zar"/>
          <w:sz w:val="28"/>
          <w:szCs w:val="28"/>
          <w:rtl/>
        </w:rPr>
        <w:t xml:space="preserve"> </w:t>
      </w:r>
      <w:r w:rsidR="00377AB1" w:rsidRPr="00377AB1">
        <w:rPr>
          <w:rFonts w:cs="B Zar" w:hint="cs"/>
          <w:sz w:val="28"/>
          <w:szCs w:val="28"/>
          <w:rtl/>
        </w:rPr>
        <w:t>ولنی،1395 :6)</w:t>
      </w:r>
    </w:p>
    <w:p w:rsidR="009F1C3B" w:rsidRPr="00377AB1" w:rsidRDefault="00180C08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9F1C3B" w:rsidRPr="00377AB1">
        <w:rPr>
          <w:rFonts w:cs="B Zar" w:hint="cs"/>
          <w:sz w:val="28"/>
          <w:szCs w:val="28"/>
          <w:rtl/>
        </w:rPr>
        <w:t>خ</w:t>
      </w:r>
      <w:r w:rsidRPr="00377AB1">
        <w:rPr>
          <w:rFonts w:cs="B Zar" w:hint="cs"/>
          <w:sz w:val="28"/>
          <w:szCs w:val="28"/>
          <w:rtl/>
        </w:rPr>
        <w:t>ط</w:t>
      </w:r>
      <w:r w:rsidR="009F1C3B" w:rsidRPr="00377AB1">
        <w:rPr>
          <w:rFonts w:cs="B Zar" w:hint="cs"/>
          <w:sz w:val="28"/>
          <w:szCs w:val="28"/>
          <w:rtl/>
        </w:rPr>
        <w:t>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ی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ور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اکی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قا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عظ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هب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ه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خی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ی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ود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راگی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ب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نگلیس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شد</w:t>
      </w:r>
      <w:r w:rsidR="009F1C3B" w:rsidRPr="00377AB1">
        <w:rPr>
          <w:rFonts w:cs="B Zar"/>
          <w:sz w:val="28"/>
          <w:szCs w:val="28"/>
          <w:rtl/>
        </w:rPr>
        <w:t xml:space="preserve">  </w:t>
      </w:r>
      <w:r w:rsidR="009F1C3B" w:rsidRPr="00377AB1">
        <w:rPr>
          <w:rFonts w:cs="B Zar" w:hint="cs"/>
          <w:sz w:val="28"/>
          <w:szCs w:val="28"/>
          <w:rtl/>
        </w:rPr>
        <w:t>گستردگ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ب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نگلیس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راس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ه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بدی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یک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ب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سلط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ی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طرا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ر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لط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رهنگ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نگلیسی‌زبان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ای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شور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ه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وجب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شو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‌رو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وصی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د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ب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ارج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یک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ب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اص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حد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ش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اقع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چن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بانی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نه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ه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حل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توان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لو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لط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گیر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لذا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بان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ارج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شو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ی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ب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رانسوی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لما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ای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بان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ور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ی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ی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ام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و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بدو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ک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وج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ب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ارج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نه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عمی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راگی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ب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راس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حصیلا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قب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نشگا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حد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می‌ش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وج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نبه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ختلف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یادگی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ب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وشتن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واند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هار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رجم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وانای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لام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قرا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رتباط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شور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ی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وس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ود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>.(</w:t>
      </w:r>
      <w:r w:rsidR="009F1C3B" w:rsidRPr="00377AB1">
        <w:rPr>
          <w:rFonts w:cs="B Zar" w:hint="cs"/>
          <w:sz w:val="28"/>
          <w:szCs w:val="28"/>
          <w:rtl/>
        </w:rPr>
        <w:t>همان،</w:t>
      </w:r>
      <w:r w:rsidR="009F1C3B" w:rsidRPr="00377AB1">
        <w:rPr>
          <w:rFonts w:cs="B Zar"/>
          <w:sz w:val="28"/>
          <w:szCs w:val="28"/>
          <w:rtl/>
        </w:rPr>
        <w:t>8)</w:t>
      </w:r>
    </w:p>
    <w:p w:rsidR="009F1C3B" w:rsidRPr="00377AB1" w:rsidRDefault="00180C08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9F1C3B" w:rsidRPr="00377AB1">
        <w:rPr>
          <w:rFonts w:cs="B Zar" w:hint="cs"/>
          <w:sz w:val="28"/>
          <w:szCs w:val="28"/>
          <w:rtl/>
        </w:rPr>
        <w:t>پذیر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هانی‌ساز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صوص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عرص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رورش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ستلز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حضو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عا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شارک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بت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نافع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صالح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ل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ب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ره‌گی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ندیش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مع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ای‌بند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همگا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اسدار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نابع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امعه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وجبا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شارک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ی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گونه‌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راه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ی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تاب‌زدگی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غیرقاب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وجی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قداما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غیرکارشناسان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رهی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قابلیت‌ه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ی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قو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عل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آین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بای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ظرفیت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امع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ascii="Cambria" w:hAnsi="Cambria" w:cs="Cambria" w:hint="cs"/>
          <w:sz w:val="28"/>
          <w:szCs w:val="28"/>
          <w:rtl/>
        </w:rPr>
        <w:t>­</w:t>
      </w:r>
      <w:r w:rsidR="009F1C3B" w:rsidRPr="00377AB1">
        <w:rPr>
          <w:rFonts w:cs="B Zar" w:hint="cs"/>
          <w:sz w:val="28"/>
          <w:szCs w:val="28"/>
          <w:rtl/>
        </w:rPr>
        <w:t>خصوص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خ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رور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ذیر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هانی‌ساز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وم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رد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فکرا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هان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ست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وسع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اید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ناسای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نجید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ون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بای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یرساخت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ناسب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رهنگی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جتماع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حت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قتصاد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ور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ی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امع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دارک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ید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و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معلم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ی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فاد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ناوری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و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طلاعات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رتباط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عنو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بز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سترس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طلاعا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حوزه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رور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ظ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گرفت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نبه‌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خصوص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ی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ولوی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قر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هند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ی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عی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هبرد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لا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رداخ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دیری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غیی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وج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شت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بای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ظ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گرفت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غییر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فرایند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س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صور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واه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گرف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یش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جبو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وی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غیی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lastRenderedPageBreak/>
        <w:t>ت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هیم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ی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خو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شرایط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قتضیا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سازگ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غییرات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هادین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ومی‌ساز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کنیم</w:t>
      </w:r>
      <w:r w:rsidR="009F1C3B" w:rsidRPr="00377AB1">
        <w:rPr>
          <w:rFonts w:cs="B Zar"/>
          <w:sz w:val="28"/>
          <w:szCs w:val="28"/>
          <w:rtl/>
        </w:rPr>
        <w:t xml:space="preserve">. </w:t>
      </w:r>
      <w:r w:rsidR="009F1C3B" w:rsidRPr="00377AB1">
        <w:rPr>
          <w:rFonts w:cs="B Zar" w:hint="cs"/>
          <w:sz w:val="28"/>
          <w:szCs w:val="28"/>
          <w:rtl/>
        </w:rPr>
        <w:t>باید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ز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بزاره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نوین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آموزش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ارتباط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سی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وسع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پایدار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هر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وییم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زیرا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توسعه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برمبنا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نش‌مدا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دانایی‌محوری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حقق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می‌شود</w:t>
      </w:r>
      <w:r w:rsidR="009F1C3B" w:rsidRPr="00377AB1">
        <w:rPr>
          <w:rFonts w:cs="B Zar"/>
          <w:sz w:val="28"/>
          <w:szCs w:val="28"/>
          <w:rtl/>
        </w:rPr>
        <w:t xml:space="preserve">.( </w:t>
      </w:r>
      <w:r w:rsidR="009F1C3B" w:rsidRPr="00377AB1">
        <w:rPr>
          <w:rFonts w:cs="B Zar" w:hint="cs"/>
          <w:sz w:val="28"/>
          <w:szCs w:val="28"/>
          <w:rtl/>
        </w:rPr>
        <w:t>مطلق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و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جعفری</w:t>
      </w:r>
      <w:r w:rsidR="009F1C3B" w:rsidRPr="00377AB1">
        <w:rPr>
          <w:rFonts w:cs="B Zar"/>
          <w:sz w:val="28"/>
          <w:szCs w:val="28"/>
          <w:rtl/>
        </w:rPr>
        <w:t xml:space="preserve"> </w:t>
      </w:r>
      <w:r w:rsidR="009F1C3B" w:rsidRPr="00377AB1">
        <w:rPr>
          <w:rFonts w:cs="B Zar" w:hint="cs"/>
          <w:sz w:val="28"/>
          <w:szCs w:val="28"/>
          <w:rtl/>
        </w:rPr>
        <w:t>گلنسایی،</w:t>
      </w:r>
      <w:r w:rsidR="009F1C3B" w:rsidRPr="00377AB1">
        <w:rPr>
          <w:rFonts w:cs="B Zar"/>
          <w:sz w:val="28"/>
          <w:szCs w:val="28"/>
          <w:rtl/>
        </w:rPr>
        <w:t xml:space="preserve"> 1389 :12)</w:t>
      </w:r>
    </w:p>
    <w:p w:rsidR="00150139" w:rsidRPr="00377AB1" w:rsidRDefault="00150139" w:rsidP="00377AB1">
      <w:pPr>
        <w:jc w:val="both"/>
        <w:rPr>
          <w:rFonts w:cs="B Zar"/>
          <w:sz w:val="28"/>
          <w:szCs w:val="28"/>
          <w:rtl/>
        </w:rPr>
      </w:pPr>
    </w:p>
    <w:p w:rsidR="008215D6" w:rsidRPr="00377AB1" w:rsidRDefault="008215D6" w:rsidP="00377AB1">
      <w:pPr>
        <w:pStyle w:val="Heading2"/>
        <w:jc w:val="both"/>
        <w:rPr>
          <w:rFonts w:cs="B Zar"/>
          <w:i w:val="0"/>
          <w:iCs w:val="0"/>
          <w:rtl/>
        </w:rPr>
      </w:pPr>
      <w:bookmarkStart w:id="5" w:name="_Toc520998094"/>
      <w:r w:rsidRPr="00377AB1">
        <w:rPr>
          <w:rFonts w:cs="B Zar" w:hint="cs"/>
          <w:i w:val="0"/>
          <w:iCs w:val="0"/>
          <w:rtl/>
        </w:rPr>
        <w:t>تاثیر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جهانی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شدن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بر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سیاست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های</w:t>
      </w:r>
      <w:r w:rsidRPr="00377AB1">
        <w:rPr>
          <w:rFonts w:cs="B Zar"/>
          <w:i w:val="0"/>
          <w:iCs w:val="0"/>
          <w:rtl/>
        </w:rPr>
        <w:t xml:space="preserve">  </w:t>
      </w:r>
      <w:r w:rsidRPr="00377AB1">
        <w:rPr>
          <w:rFonts w:cs="B Zar" w:hint="cs"/>
          <w:i w:val="0"/>
          <w:iCs w:val="0"/>
          <w:rtl/>
        </w:rPr>
        <w:t>فرهنگی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ایران</w:t>
      </w:r>
      <w:bookmarkEnd w:id="5"/>
    </w:p>
    <w:p w:rsidR="008215D6" w:rsidRPr="00377AB1" w:rsidRDefault="005D4381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8215D6" w:rsidRPr="00377AB1">
        <w:rPr>
          <w:rFonts w:cs="B Zar" w:hint="cs"/>
          <w:sz w:val="28"/>
          <w:szCs w:val="28"/>
          <w:rtl/>
        </w:rPr>
        <w:t>پدید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ه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شد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ضعیف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زوا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ی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نت‌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وم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رد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ه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لا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ی‌پرداز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غرب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قوی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ی‌کند</w:t>
      </w:r>
      <w:r w:rsidR="008215D6" w:rsidRPr="00377AB1">
        <w:rPr>
          <w:rFonts w:cs="B Zar"/>
          <w:sz w:val="28"/>
          <w:szCs w:val="28"/>
          <w:rtl/>
        </w:rPr>
        <w:t>.</w:t>
      </w:r>
      <w:r w:rsidR="008215D6" w:rsidRPr="00377AB1">
        <w:rPr>
          <w:rFonts w:cs="B Zar" w:hint="cs"/>
          <w:sz w:val="28"/>
          <w:szCs w:val="28"/>
          <w:rtl/>
        </w:rPr>
        <w:t>جه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شد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ع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ر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گذشت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شتوان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قو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اریخ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ی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ی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لا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خاطب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ه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ار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یک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ص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 xml:space="preserve">      </w:t>
      </w:r>
      <w:r w:rsidR="008215D6" w:rsidRPr="00377AB1">
        <w:rPr>
          <w:rFonts w:cs="B Zar" w:hint="cs"/>
          <w:sz w:val="28"/>
          <w:szCs w:val="28"/>
          <w:rtl/>
        </w:rPr>
        <w:t>نم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وانی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الب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شکاف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اختار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ی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قوی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عناص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قب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س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زنی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ا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ش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کام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رو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وی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ر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رکیب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اریخ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ذهب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انع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جا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کنی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وی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حرک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توقف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ن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صور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ا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ر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ذیرش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ی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اثی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یکجانب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موا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خواه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شد</w:t>
      </w:r>
      <w:r w:rsidR="008215D6" w:rsidRPr="00377AB1">
        <w:rPr>
          <w:rFonts w:cs="B Zar"/>
          <w:sz w:val="28"/>
          <w:szCs w:val="28"/>
          <w:rtl/>
        </w:rPr>
        <w:t>(</w:t>
      </w:r>
      <w:r w:rsidR="008215D6" w:rsidRPr="00377AB1">
        <w:rPr>
          <w:rFonts w:cs="B Zar" w:hint="cs"/>
          <w:sz w:val="28"/>
          <w:szCs w:val="28"/>
          <w:rtl/>
        </w:rPr>
        <w:t>جعفرشریفی،</w:t>
      </w:r>
      <w:r w:rsidR="008215D6" w:rsidRPr="00377AB1">
        <w:rPr>
          <w:rFonts w:cs="B Zar"/>
          <w:sz w:val="28"/>
          <w:szCs w:val="28"/>
          <w:rtl/>
        </w:rPr>
        <w:t>1392 :7)</w:t>
      </w:r>
    </w:p>
    <w:p w:rsidR="008215D6" w:rsidRPr="00377AB1" w:rsidRDefault="005D4381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8215D6" w:rsidRPr="00377AB1">
        <w:rPr>
          <w:rFonts w:cs="B Zar" w:hint="cs"/>
          <w:sz w:val="28"/>
          <w:szCs w:val="28"/>
          <w:rtl/>
        </w:rPr>
        <w:t>امروز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وی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ر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ح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أثی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عوامل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انن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یشین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اریخی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جتماع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ی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ارادای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دی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کری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نس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در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امدر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ظا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ه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هاج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غرب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ت</w:t>
      </w:r>
      <w:r w:rsidR="008215D6" w:rsidRPr="00377AB1">
        <w:rPr>
          <w:rFonts w:cs="B Zar"/>
          <w:sz w:val="28"/>
          <w:szCs w:val="28"/>
          <w:rtl/>
        </w:rPr>
        <w:t xml:space="preserve">. </w:t>
      </w:r>
      <w:r w:rsidR="008215D6" w:rsidRPr="00377AB1">
        <w:rPr>
          <w:rFonts w:cs="B Zar" w:hint="cs"/>
          <w:sz w:val="28"/>
          <w:szCs w:val="28"/>
          <w:rtl/>
        </w:rPr>
        <w:t>ایرانی‌ه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سلم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ستن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هانی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عی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حا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ذهبی‌ان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درن</w:t>
      </w:r>
      <w:r w:rsidR="008215D6" w:rsidRPr="00377AB1">
        <w:rPr>
          <w:rFonts w:cs="B Zar"/>
          <w:sz w:val="28"/>
          <w:szCs w:val="28"/>
          <w:rtl/>
        </w:rPr>
        <w:t xml:space="preserve"> (</w:t>
      </w:r>
      <w:r w:rsidR="008215D6" w:rsidRPr="00377AB1">
        <w:rPr>
          <w:rFonts w:cs="B Zar" w:hint="cs"/>
          <w:sz w:val="28"/>
          <w:szCs w:val="28"/>
          <w:rtl/>
        </w:rPr>
        <w:t>آزادارمکی،</w:t>
      </w:r>
      <w:r w:rsidR="008215D6" w:rsidRPr="00377AB1">
        <w:rPr>
          <w:rFonts w:cs="B Zar"/>
          <w:sz w:val="28"/>
          <w:szCs w:val="28"/>
          <w:rtl/>
        </w:rPr>
        <w:t xml:space="preserve"> 1486: 136). </w:t>
      </w:r>
      <w:r w:rsidR="008215D6" w:rsidRPr="00377AB1">
        <w:rPr>
          <w:rFonts w:cs="B Zar" w:hint="cs"/>
          <w:sz w:val="28"/>
          <w:szCs w:val="28"/>
          <w:rtl/>
        </w:rPr>
        <w:t>ا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نجای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س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و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قایس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ایرین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وابط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جتماع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گسترده‌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ارن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ظاه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سای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جد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وسازی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ه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شد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ی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ندیشه‌ه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ویت‌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دید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شنای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رخور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یشتر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ارند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یش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یگر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عرض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غییرا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وی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جتماع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قرا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ی‌گیرند</w:t>
      </w:r>
      <w:r w:rsidR="008215D6" w:rsidRPr="00377AB1">
        <w:rPr>
          <w:rFonts w:cs="B Zar"/>
          <w:sz w:val="28"/>
          <w:szCs w:val="28"/>
          <w:rtl/>
        </w:rPr>
        <w:t xml:space="preserve"> (</w:t>
      </w:r>
      <w:r w:rsidR="008215D6" w:rsidRPr="00377AB1">
        <w:rPr>
          <w:rFonts w:cs="B Zar" w:hint="cs"/>
          <w:sz w:val="28"/>
          <w:szCs w:val="28"/>
          <w:rtl/>
        </w:rPr>
        <w:t>کلانتر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حسنی،</w:t>
      </w:r>
      <w:r w:rsidR="008215D6" w:rsidRPr="00377AB1">
        <w:rPr>
          <w:rFonts w:cs="B Zar"/>
          <w:sz w:val="28"/>
          <w:szCs w:val="28"/>
          <w:rtl/>
        </w:rPr>
        <w:t xml:space="preserve"> 1387: 120)</w:t>
      </w:r>
    </w:p>
    <w:p w:rsidR="008215D6" w:rsidRPr="00377AB1" w:rsidRDefault="005D4381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8215D6" w:rsidRPr="00377AB1">
        <w:rPr>
          <w:rFonts w:cs="B Zar" w:hint="cs"/>
          <w:sz w:val="28"/>
          <w:szCs w:val="28"/>
          <w:rtl/>
        </w:rPr>
        <w:t>بی‌شک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ب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قوم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یشینة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اریخ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ی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حد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رزمین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حکومت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داب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سو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ور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شترک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ل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جا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مبستگ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عموم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وی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لّ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قش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نکارناپذی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ارن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نابراین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دف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طرح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ب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ی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زمینه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رگ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عن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نکا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ن‌ه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یست</w:t>
      </w:r>
      <w:r w:rsidR="008215D6" w:rsidRPr="00377AB1">
        <w:rPr>
          <w:rFonts w:cs="B Zar"/>
          <w:sz w:val="28"/>
          <w:szCs w:val="28"/>
          <w:rtl/>
        </w:rPr>
        <w:t xml:space="preserve">.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شور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ظی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ر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ابقة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اریخ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طول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جو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نوّع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قومی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زبانی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احیه‌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غیره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ی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عوام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قوم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اریخ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وده‌ان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اکنو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وجب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ق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lastRenderedPageBreak/>
        <w:t>ای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شو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قشة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یاس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ه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شده‌ان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ی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عام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هم‌تر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زمین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ؤث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ود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ت؟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ردید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حس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طن‌دوست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عتقا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یشینة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اریخ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شترک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داب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سو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رزمی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اح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قش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نکارناپذی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اشت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شکل‌گیر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وی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لّ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ؤث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وده‌اند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م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طالع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اریخ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رفرا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شیب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شو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ش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ی‌ده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عوام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وق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موار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قش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حداقل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اشت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رد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ر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شکست‌ه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یروزی‌ه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چند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ب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وی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لّ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توسّ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شده‌اند</w:t>
      </w:r>
      <w:r w:rsidR="008215D6" w:rsidRPr="00377AB1">
        <w:rPr>
          <w:rFonts w:cs="B Zar"/>
          <w:sz w:val="28"/>
          <w:szCs w:val="28"/>
          <w:rtl/>
        </w:rPr>
        <w:t xml:space="preserve">.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حال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لا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عالی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سم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طو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اریخ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موار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قوا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ُرک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رد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لوچ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ذری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عرب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گیل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ازندر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ل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جو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فاوت‌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او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قوم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ژاد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یاسی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ثاب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بنای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قاب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طمین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یسم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حک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یکدی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یون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زد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ویت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ر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لام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دی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ورد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ت</w:t>
      </w:r>
      <w:r w:rsidR="008215D6" w:rsidRPr="00377AB1">
        <w:rPr>
          <w:rFonts w:cs="B Zar"/>
          <w:sz w:val="28"/>
          <w:szCs w:val="28"/>
          <w:rtl/>
        </w:rPr>
        <w:t xml:space="preserve">.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هض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ضداستبداد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ض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تعماری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ر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لک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مة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شور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نیا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ی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موزه‌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ی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نچن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مبستگ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حدت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ی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رد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دی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ورد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ظیر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ر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می‌تو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یافت</w:t>
      </w:r>
      <w:r w:rsidR="008215D6" w:rsidRPr="00377AB1">
        <w:rPr>
          <w:rFonts w:cs="B Zar"/>
          <w:sz w:val="28"/>
          <w:szCs w:val="28"/>
          <w:rtl/>
        </w:rPr>
        <w:t xml:space="preserve"> (</w:t>
      </w:r>
      <w:r w:rsidR="008215D6" w:rsidRPr="00377AB1">
        <w:rPr>
          <w:rFonts w:cs="B Zar" w:hint="cs"/>
          <w:sz w:val="28"/>
          <w:szCs w:val="28"/>
          <w:rtl/>
        </w:rPr>
        <w:t>واثق،</w:t>
      </w:r>
      <w:r w:rsidR="008215D6" w:rsidRPr="00377AB1">
        <w:rPr>
          <w:rFonts w:cs="B Zar"/>
          <w:sz w:val="28"/>
          <w:szCs w:val="28"/>
          <w:rtl/>
        </w:rPr>
        <w:t xml:space="preserve"> 1386: 600-770). </w:t>
      </w:r>
      <w:r w:rsidR="008215D6" w:rsidRPr="00377AB1">
        <w:rPr>
          <w:rFonts w:cs="B Zar" w:hint="cs"/>
          <w:sz w:val="28"/>
          <w:szCs w:val="28"/>
          <w:rtl/>
        </w:rPr>
        <w:t>همبستگ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حدت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اس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عتقادا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ی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دی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ی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بن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شکی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ظا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یاس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شد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نبع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غ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قاب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تک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تراتژیک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ر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حفظ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تقلا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منی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ل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مامی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رض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ر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شو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سلّماً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یرو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عتق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ور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ی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فاهی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انند</w:t>
      </w:r>
      <w:r w:rsidR="008215D6" w:rsidRPr="00377AB1">
        <w:rPr>
          <w:rFonts w:cs="B Zar"/>
          <w:sz w:val="28"/>
          <w:szCs w:val="28"/>
          <w:rtl/>
        </w:rPr>
        <w:t xml:space="preserve"> «</w:t>
      </w:r>
      <w:r w:rsidR="008215D6" w:rsidRPr="00377AB1">
        <w:rPr>
          <w:rFonts w:cs="B Zar" w:hint="cs"/>
          <w:sz w:val="28"/>
          <w:szCs w:val="28"/>
          <w:rtl/>
        </w:rPr>
        <w:t>جها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شهادت</w:t>
      </w:r>
      <w:r w:rsidR="008215D6" w:rsidRPr="00377AB1">
        <w:rPr>
          <w:rFonts w:cs="B Zar" w:hint="eastAsia"/>
          <w:sz w:val="28"/>
          <w:szCs w:val="28"/>
          <w:rtl/>
        </w:rPr>
        <w:t>»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قایس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یرو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اق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ور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ینی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ارای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قش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یشت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هتر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صحنه‌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ن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فاع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رخوردا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خواهن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ود</w:t>
      </w:r>
      <w:r w:rsidR="008215D6" w:rsidRPr="00377AB1">
        <w:rPr>
          <w:rFonts w:cs="B Zar"/>
          <w:sz w:val="28"/>
          <w:szCs w:val="28"/>
          <w:rtl/>
        </w:rPr>
        <w:t xml:space="preserve">. </w:t>
      </w:r>
      <w:r w:rsidR="008215D6" w:rsidRPr="00377AB1">
        <w:rPr>
          <w:rFonts w:cs="B Zar" w:hint="cs"/>
          <w:sz w:val="28"/>
          <w:szCs w:val="28"/>
          <w:rtl/>
        </w:rPr>
        <w:t>نمونه‌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چنی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داکاری‌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وق‌العاد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علاو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ص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لا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نگ‌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یامب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سلمان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شرک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ولت‌ها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ر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وم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ن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حمیل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عراق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علی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رد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سلم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ر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طی</w:t>
      </w:r>
      <w:r w:rsidR="008215D6" w:rsidRPr="00377AB1">
        <w:rPr>
          <w:rFonts w:cs="B Zar"/>
          <w:sz w:val="28"/>
          <w:szCs w:val="28"/>
          <w:rtl/>
        </w:rPr>
        <w:t xml:space="preserve"> 8 </w:t>
      </w:r>
      <w:r w:rsidR="008215D6" w:rsidRPr="00377AB1">
        <w:rPr>
          <w:rFonts w:cs="B Zar" w:hint="cs"/>
          <w:sz w:val="28"/>
          <w:szCs w:val="28"/>
          <w:rtl/>
        </w:rPr>
        <w:t>سا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ور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فاع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قدّس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شاهد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رده‌ایم</w:t>
      </w:r>
      <w:r w:rsidR="008215D6" w:rsidRPr="00377AB1">
        <w:rPr>
          <w:rFonts w:cs="B Zar"/>
          <w:sz w:val="28"/>
          <w:szCs w:val="28"/>
          <w:rtl/>
        </w:rPr>
        <w:t xml:space="preserve"> (</w:t>
      </w:r>
      <w:r w:rsidR="008215D6" w:rsidRPr="00377AB1">
        <w:rPr>
          <w:rFonts w:cs="B Zar" w:hint="cs"/>
          <w:sz w:val="28"/>
          <w:szCs w:val="28"/>
          <w:rtl/>
        </w:rPr>
        <w:t>واثق،</w:t>
      </w:r>
      <w:r w:rsidR="008215D6" w:rsidRPr="00377AB1">
        <w:rPr>
          <w:rFonts w:cs="B Zar"/>
          <w:sz w:val="28"/>
          <w:szCs w:val="28"/>
          <w:rtl/>
        </w:rPr>
        <w:t xml:space="preserve"> 1386). </w:t>
      </w:r>
      <w:r w:rsidR="008215D6" w:rsidRPr="00377AB1">
        <w:rPr>
          <w:rFonts w:cs="B Zar" w:hint="cs"/>
          <w:sz w:val="28"/>
          <w:szCs w:val="28"/>
          <w:rtl/>
        </w:rPr>
        <w:t>قرآ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ری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ی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زمین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ی‌فرماید</w:t>
      </w:r>
      <w:r w:rsidR="008215D6" w:rsidRPr="00377AB1">
        <w:rPr>
          <w:rFonts w:cs="B Zar"/>
          <w:sz w:val="28"/>
          <w:szCs w:val="28"/>
          <w:rtl/>
        </w:rPr>
        <w:t>: «</w:t>
      </w:r>
      <w:r w:rsidR="008215D6" w:rsidRPr="00377AB1">
        <w:rPr>
          <w:rFonts w:cs="B Zar" w:hint="cs"/>
          <w:sz w:val="28"/>
          <w:szCs w:val="28"/>
          <w:rtl/>
        </w:rPr>
        <w:t>محمَّدْ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سولُ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للهِ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لَّذینَ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عهُ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شدّاءُ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عَلَ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لکفّارِ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حماءُ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ینهمْ</w:t>
      </w:r>
      <w:r w:rsidR="008215D6" w:rsidRPr="00377AB1">
        <w:rPr>
          <w:rFonts w:ascii="Sakkal Majalla" w:hAnsi="Sakkal Majalla" w:cs="Sakkal Majalla" w:hint="cs"/>
          <w:sz w:val="28"/>
          <w:szCs w:val="28"/>
          <w:rtl/>
        </w:rPr>
        <w:t>…</w:t>
      </w:r>
      <w:r w:rsidR="008215D6" w:rsidRPr="00377AB1">
        <w:rPr>
          <w:rFonts w:cs="B Zar" w:hint="cs"/>
          <w:sz w:val="28"/>
          <w:szCs w:val="28"/>
          <w:rtl/>
        </w:rPr>
        <w:t>»</w:t>
      </w:r>
      <w:r w:rsidR="008215D6" w:rsidRPr="00377AB1">
        <w:rPr>
          <w:rFonts w:cs="B Zar"/>
          <w:sz w:val="28"/>
          <w:szCs w:val="28"/>
          <w:rtl/>
        </w:rPr>
        <w:t xml:space="preserve"> (</w:t>
      </w:r>
      <w:r w:rsidR="008215D6" w:rsidRPr="00377AB1">
        <w:rPr>
          <w:rFonts w:cs="B Zar" w:hint="cs"/>
          <w:sz w:val="28"/>
          <w:szCs w:val="28"/>
          <w:rtl/>
        </w:rPr>
        <w:t>محم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یامب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خد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سان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یر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ستند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کافر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سیا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خت‌گی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یکدی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شفق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هربان‌اند</w:t>
      </w:r>
      <w:r w:rsidR="008215D6" w:rsidRPr="00377AB1">
        <w:rPr>
          <w:rFonts w:cs="B Zar"/>
          <w:sz w:val="28"/>
          <w:szCs w:val="28"/>
          <w:rtl/>
        </w:rPr>
        <w:t>) (</w:t>
      </w:r>
      <w:r w:rsidR="008215D6" w:rsidRPr="00377AB1">
        <w:rPr>
          <w:rFonts w:cs="B Zar" w:hint="cs"/>
          <w:sz w:val="28"/>
          <w:szCs w:val="28"/>
          <w:rtl/>
        </w:rPr>
        <w:t>سورة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تح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یه</w:t>
      </w:r>
      <w:r w:rsidR="008215D6" w:rsidRPr="00377AB1">
        <w:rPr>
          <w:rFonts w:cs="B Zar"/>
          <w:sz w:val="28"/>
          <w:szCs w:val="28"/>
          <w:rtl/>
        </w:rPr>
        <w:t xml:space="preserve"> 29).</w:t>
      </w:r>
    </w:p>
    <w:p w:rsidR="008215D6" w:rsidRPr="00377AB1" w:rsidRDefault="005D4381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8215D6" w:rsidRPr="00377AB1">
        <w:rPr>
          <w:rFonts w:cs="B Zar" w:hint="cs"/>
          <w:sz w:val="28"/>
          <w:szCs w:val="28"/>
          <w:rtl/>
        </w:rPr>
        <w:t>امروز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ساي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نآور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رتباط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مع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خارج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ض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نقلاب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يـر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قبيـلِ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ـيلم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ينما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وسيقي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شع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دبيات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ما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استاننويسي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ينترن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ايان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ه</w:t>
      </w:r>
      <w:r w:rsidRPr="00377AB1">
        <w:rPr>
          <w:rFonts w:cs="B Zar" w:hint="cs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يژ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شبكه</w:t>
      </w:r>
      <w:r w:rsidRPr="00377AB1">
        <w:rPr>
          <w:rFonts w:cs="B Zar" w:hint="cs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ا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لويزيون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اهواره</w:t>
      </w:r>
      <w:r w:rsidR="008215D6" w:rsidRPr="00377AB1">
        <w:rPr>
          <w:rFonts w:cs="B Zar"/>
          <w:sz w:val="28"/>
          <w:szCs w:val="28"/>
          <w:rtl/>
        </w:rPr>
        <w:t xml:space="preserve">- </w:t>
      </w:r>
      <w:r w:rsidR="008215D6" w:rsidRPr="00377AB1">
        <w:rPr>
          <w:rFonts w:cs="B Zar" w:hint="cs"/>
          <w:sz w:val="28"/>
          <w:szCs w:val="28"/>
          <w:rtl/>
        </w:rPr>
        <w:t>اي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يف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كنند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قش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خاص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حساس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جزي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ركيب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قاعـــد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ـــاز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ســـتند</w:t>
      </w:r>
      <w:r w:rsidR="008215D6" w:rsidRPr="00377AB1">
        <w:rPr>
          <w:rFonts w:cs="B Zar"/>
          <w:sz w:val="28"/>
          <w:szCs w:val="28"/>
          <w:rtl/>
        </w:rPr>
        <w:t>. (</w:t>
      </w:r>
      <w:r w:rsidR="008215D6" w:rsidRPr="00377AB1">
        <w:rPr>
          <w:rFonts w:cs="B Zar" w:hint="cs"/>
          <w:sz w:val="28"/>
          <w:szCs w:val="28"/>
          <w:rtl/>
        </w:rPr>
        <w:t>حســـيني،</w:t>
      </w:r>
      <w:r w:rsidR="008215D6" w:rsidRPr="00377AB1">
        <w:rPr>
          <w:rFonts w:cs="B Zar"/>
          <w:sz w:val="28"/>
          <w:szCs w:val="28"/>
          <w:rtl/>
        </w:rPr>
        <w:t>1383 :363)</w:t>
      </w:r>
    </w:p>
    <w:p w:rsidR="007D6DE4" w:rsidRPr="00377AB1" w:rsidRDefault="005D4381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8215D6" w:rsidRPr="00377AB1">
        <w:rPr>
          <w:rFonts w:cs="B Zar" w:hint="cs"/>
          <w:sz w:val="28"/>
          <w:szCs w:val="28"/>
          <w:rtl/>
        </w:rPr>
        <w:t>جهاني شد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رتباطات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بزا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ساي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سط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گسترش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باد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</w:t>
      </w:r>
      <w:r w:rsidRPr="00377AB1">
        <w:rPr>
          <w:rFonts w:cs="B Zar" w:hint="cs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اه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اخت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ـ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مـ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يـ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وجـ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اش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ك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هـاني</w:t>
      </w:r>
      <w:r w:rsidRPr="00377AB1">
        <w:rPr>
          <w:rFonts w:cs="B Zar" w:hint="cs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شـد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وسـع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رتباطـا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ديـده ا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يس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ك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وانايي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ظرفي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ذب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دغا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lastRenderedPageBreak/>
        <w:t>تما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ويت</w:t>
      </w:r>
      <w:r w:rsidRPr="00377AB1">
        <w:rPr>
          <w:rFonts w:cs="B Zar" w:hint="cs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 ها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قومي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ل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ذهب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خو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اشت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شدچراكــ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مــام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يــ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خــرد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 هــ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ســتق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ازوكارها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هاني شد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عـ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نفعـالا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عديده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وابط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ين</w:t>
      </w:r>
      <w:r w:rsidRPr="00377AB1">
        <w:rPr>
          <w:rFonts w:cs="B Zar" w:hint="cs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لمل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أثيرگـذا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سـتند</w:t>
      </w:r>
      <w:r w:rsidR="008215D6" w:rsidRPr="00377AB1">
        <w:rPr>
          <w:rFonts w:cs="B Zar"/>
          <w:sz w:val="28"/>
          <w:szCs w:val="28"/>
          <w:rtl/>
        </w:rPr>
        <w:t xml:space="preserve">. </w:t>
      </w:r>
      <w:r w:rsidR="008215D6" w:rsidRPr="00377AB1">
        <w:rPr>
          <w:rFonts w:cs="B Zar" w:hint="cs"/>
          <w:sz w:val="28"/>
          <w:szCs w:val="28"/>
          <w:rtl/>
        </w:rPr>
        <w:t>پيشـرف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سـاي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ـدر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رتبـاط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اسـتا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شـرد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ـاخت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هان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ص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ناسب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را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راكـ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هادهـاي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كـ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ارا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نديش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ظري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ستن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اه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ـاخت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ـ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ـ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سب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رقرار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رتباطا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گسترد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تقاب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رد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ســط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گســترش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</w:t>
      </w:r>
      <w:r w:rsidRPr="00377AB1">
        <w:rPr>
          <w:rFonts w:cs="B Zar" w:hint="cs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ــا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ديــ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يجــا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ــوع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ژمون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م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گمارند</w:t>
      </w:r>
      <w:r w:rsidR="008215D6" w:rsidRPr="00377AB1">
        <w:rPr>
          <w:rFonts w:cs="B Zar"/>
          <w:sz w:val="28"/>
          <w:szCs w:val="28"/>
          <w:rtl/>
        </w:rPr>
        <w:t xml:space="preserve">. </w:t>
      </w:r>
      <w:r w:rsidR="008215D6" w:rsidRPr="00377AB1">
        <w:rPr>
          <w:rFonts w:cs="B Zar" w:hint="cs"/>
          <w:sz w:val="28"/>
          <w:szCs w:val="28"/>
          <w:rtl/>
        </w:rPr>
        <w:t>آنه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قاضاهاي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طرح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ي</w:t>
      </w:r>
      <w:r w:rsidRPr="00377AB1">
        <w:rPr>
          <w:rFonts w:cs="B Zar" w:hint="cs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كنن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ك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شارهاي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ولت</w:t>
      </w:r>
      <w:r w:rsidRPr="00377AB1">
        <w:rPr>
          <w:rFonts w:cs="B Zar" w:hint="cs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ار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ـي</w:t>
      </w:r>
      <w:r w:rsidRPr="00377AB1">
        <w:rPr>
          <w:rFonts w:cs="B Zar" w:hint="cs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ـازد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ـه</w:t>
      </w:r>
      <w:r w:rsidRPr="00377AB1">
        <w:rPr>
          <w:rFonts w:cs="B Zar" w:hint="cs"/>
          <w:sz w:val="28"/>
          <w:szCs w:val="28"/>
          <w:rtl/>
        </w:rPr>
        <w:t xml:space="preserve"> 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حو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ك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حكومت</w:t>
      </w:r>
      <w:r w:rsidRPr="00377AB1">
        <w:rPr>
          <w:rFonts w:cs="B Zar" w:hint="cs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ا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ل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عضاً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قدر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قاوم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راب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آنه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س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ي</w:t>
      </w:r>
      <w:r w:rsidRPr="00377AB1">
        <w:rPr>
          <w:rFonts w:cs="B Zar" w:hint="cs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هند</w:t>
      </w:r>
      <w:r w:rsidRPr="00377AB1">
        <w:rPr>
          <w:rFonts w:cs="B Zar"/>
          <w:sz w:val="28"/>
          <w:szCs w:val="28"/>
          <w:rtl/>
        </w:rPr>
        <w:t>.</w:t>
      </w:r>
      <w:r w:rsidR="008215D6" w:rsidRPr="00377AB1">
        <w:rPr>
          <w:rFonts w:cs="B Zar"/>
          <w:sz w:val="28"/>
          <w:szCs w:val="28"/>
          <w:rtl/>
        </w:rPr>
        <w:t>(</w:t>
      </w:r>
      <w:r w:rsidR="008215D6" w:rsidRPr="00377AB1">
        <w:rPr>
          <w:rFonts w:cs="B Zar" w:hint="cs"/>
          <w:sz w:val="28"/>
          <w:szCs w:val="28"/>
          <w:rtl/>
        </w:rPr>
        <w:t>گرو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حقيق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اهبرد،</w:t>
      </w:r>
      <w:r w:rsidRPr="00377AB1">
        <w:rPr>
          <w:rFonts w:cs="B Zar"/>
          <w:sz w:val="28"/>
          <w:szCs w:val="28"/>
          <w:rtl/>
        </w:rPr>
        <w:t>1384</w:t>
      </w:r>
      <w:r w:rsidR="008215D6" w:rsidRPr="00377AB1">
        <w:rPr>
          <w:rFonts w:cs="B Zar"/>
          <w:sz w:val="28"/>
          <w:szCs w:val="28"/>
          <w:rtl/>
        </w:rPr>
        <w:t>: 98-97 )</w:t>
      </w:r>
      <w:r w:rsidR="008215D6" w:rsidRPr="00377AB1">
        <w:rPr>
          <w:rFonts w:cs="B Zar" w:hint="cs"/>
          <w:sz w:val="28"/>
          <w:szCs w:val="28"/>
          <w:rtl/>
        </w:rPr>
        <w:t>امروز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وع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چندگانگ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لاي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ـا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ختلف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جامع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قابـ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شـاهد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سـت</w:t>
      </w:r>
      <w:r w:rsidR="008215D6" w:rsidRPr="00377AB1">
        <w:rPr>
          <w:rFonts w:cs="B Zar"/>
          <w:sz w:val="28"/>
          <w:szCs w:val="28"/>
          <w:rtl/>
        </w:rPr>
        <w:t xml:space="preserve">.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صـور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عـدم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ديري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يـ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چنـدگانگ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ـ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بليغـات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سـيع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رسان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ا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خارجي؛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زمين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ا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ـ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ثبـات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ـاختار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ـ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دريج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عال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و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خارج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شدن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اختارها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ز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حد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تعادل،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به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ناامن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د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زي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ساخت</w:t>
      </w:r>
      <w:r w:rsidRPr="00377AB1">
        <w:rPr>
          <w:rFonts w:cs="B Zar" w:hint="cs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ها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فرهنگ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ascii="Sakkal Majalla" w:hAnsi="Sakkal Majalla" w:cs="Sakkal Majalla" w:hint="cs"/>
          <w:sz w:val="28"/>
          <w:szCs w:val="28"/>
          <w:rtl/>
        </w:rPr>
        <w:t>–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اجتمـاع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كشـو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نجر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مي</w:t>
      </w:r>
      <w:r w:rsidRPr="00377AB1">
        <w:rPr>
          <w:rFonts w:cs="B Zar" w:hint="cs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شود</w:t>
      </w:r>
      <w:r w:rsidR="008215D6" w:rsidRPr="00377AB1">
        <w:rPr>
          <w:rFonts w:cs="B Zar"/>
          <w:sz w:val="28"/>
          <w:szCs w:val="28"/>
          <w:rtl/>
        </w:rPr>
        <w:t>. (</w:t>
      </w:r>
      <w:r w:rsidR="008215D6" w:rsidRPr="00377AB1">
        <w:rPr>
          <w:rFonts w:cs="B Zar" w:hint="cs"/>
          <w:sz w:val="28"/>
          <w:szCs w:val="28"/>
          <w:rtl/>
        </w:rPr>
        <w:t>سليماني</w:t>
      </w:r>
      <w:r w:rsidR="008215D6" w:rsidRPr="00377AB1">
        <w:rPr>
          <w:rFonts w:cs="B Zar"/>
          <w:sz w:val="28"/>
          <w:szCs w:val="28"/>
          <w:rtl/>
        </w:rPr>
        <w:t xml:space="preserve"> </w:t>
      </w:r>
      <w:r w:rsidR="008215D6" w:rsidRPr="00377AB1">
        <w:rPr>
          <w:rFonts w:cs="B Zar" w:hint="cs"/>
          <w:sz w:val="28"/>
          <w:szCs w:val="28"/>
          <w:rtl/>
        </w:rPr>
        <w:t>پورلك،</w:t>
      </w:r>
      <w:r w:rsidR="008215D6" w:rsidRPr="00377AB1">
        <w:rPr>
          <w:rFonts w:cs="B Zar"/>
          <w:sz w:val="28"/>
          <w:szCs w:val="28"/>
          <w:rtl/>
        </w:rPr>
        <w:t>1389 :302-301 )</w:t>
      </w:r>
    </w:p>
    <w:p w:rsidR="00150139" w:rsidRPr="00377AB1" w:rsidRDefault="00150139" w:rsidP="00377AB1">
      <w:pPr>
        <w:pStyle w:val="Heading2"/>
        <w:jc w:val="both"/>
        <w:rPr>
          <w:rFonts w:cs="B Zar"/>
          <w:i w:val="0"/>
          <w:iCs w:val="0"/>
          <w:rtl/>
        </w:rPr>
      </w:pPr>
      <w:bookmarkStart w:id="6" w:name="_Toc520998075"/>
    </w:p>
    <w:p w:rsidR="00150139" w:rsidRPr="00377AB1" w:rsidRDefault="00150139" w:rsidP="00377AB1">
      <w:pPr>
        <w:pStyle w:val="Heading2"/>
        <w:jc w:val="both"/>
        <w:rPr>
          <w:rFonts w:cs="B Zar"/>
          <w:i w:val="0"/>
          <w:iCs w:val="0"/>
          <w:rtl/>
        </w:rPr>
      </w:pPr>
      <w:r w:rsidRPr="00377AB1">
        <w:rPr>
          <w:rFonts w:cs="B Zar" w:hint="cs"/>
          <w:i w:val="0"/>
          <w:iCs w:val="0"/>
          <w:rtl/>
        </w:rPr>
        <w:t>ضدیت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ارزشهای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فرهنگی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غرب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با</w:t>
      </w:r>
      <w:r w:rsidRPr="00377AB1">
        <w:rPr>
          <w:rFonts w:cs="B Zar"/>
          <w:i w:val="0"/>
          <w:iCs w:val="0"/>
          <w:rtl/>
        </w:rPr>
        <w:t xml:space="preserve"> </w:t>
      </w:r>
      <w:bookmarkEnd w:id="6"/>
      <w:r w:rsidRPr="00377AB1">
        <w:rPr>
          <w:rFonts w:cs="B Zar" w:hint="cs"/>
          <w:i w:val="0"/>
          <w:iCs w:val="0"/>
          <w:rtl/>
        </w:rPr>
        <w:t>ایران</w:t>
      </w:r>
    </w:p>
    <w:p w:rsidR="00150139" w:rsidRDefault="00150139" w:rsidP="00377AB1">
      <w:pPr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یک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ثا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نف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وئ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ری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جو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خواه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ور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ی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ض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رز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رهن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غرب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فاد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بزا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وانمن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پیشرفت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هر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گیر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کنولوژی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م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رق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خصوص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وامع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وم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سلم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جوم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ور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تیج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مک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خو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اخت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رهن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سیار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لل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وم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غیی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ا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رز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رهن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وامع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نج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گردد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رش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ک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رهن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سال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نگرا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نند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. </w:t>
      </w:r>
      <w:r w:rsidRPr="00377AB1">
        <w:rPr>
          <w:rFonts w:cs="B Zar" w:hint="cs"/>
          <w:sz w:val="28"/>
          <w:szCs w:val="28"/>
          <w:rtl/>
        </w:rPr>
        <w:t>فرهن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سو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سان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جها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غرب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بک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روابط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عموم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آنه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بلیغ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و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مک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به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ته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ش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فکار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رز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ین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ز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ست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دادن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ارزش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و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فرهنگ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ها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خود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نته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گردد</w:t>
      </w:r>
      <w:r w:rsidRPr="00377AB1">
        <w:rPr>
          <w:rFonts w:cs="B Zar"/>
          <w:sz w:val="28"/>
          <w:szCs w:val="28"/>
          <w:rtl/>
        </w:rPr>
        <w:t xml:space="preserve">.( </w:t>
      </w:r>
      <w:r w:rsidRPr="00377AB1">
        <w:rPr>
          <w:rFonts w:cs="B Zar" w:hint="cs"/>
          <w:sz w:val="28"/>
          <w:szCs w:val="28"/>
          <w:rtl/>
        </w:rPr>
        <w:t>موسوی</w:t>
      </w:r>
      <w:r w:rsidRPr="00377AB1">
        <w:rPr>
          <w:rFonts w:cs="B Zar"/>
          <w:sz w:val="28"/>
          <w:szCs w:val="28"/>
          <w:rtl/>
        </w:rPr>
        <w:t xml:space="preserve"> </w:t>
      </w:r>
      <w:r w:rsidRPr="00377AB1">
        <w:rPr>
          <w:rFonts w:cs="B Zar" w:hint="cs"/>
          <w:sz w:val="28"/>
          <w:szCs w:val="28"/>
          <w:rtl/>
        </w:rPr>
        <w:t>مبلّغ،</w:t>
      </w:r>
      <w:r w:rsidRPr="00377AB1">
        <w:rPr>
          <w:rFonts w:cs="B Zar"/>
          <w:sz w:val="28"/>
          <w:szCs w:val="28"/>
          <w:rtl/>
        </w:rPr>
        <w:t>1391 :1)</w:t>
      </w:r>
    </w:p>
    <w:p w:rsidR="00377AB1" w:rsidRDefault="00377AB1" w:rsidP="00377AB1">
      <w:pPr>
        <w:jc w:val="both"/>
        <w:rPr>
          <w:rFonts w:cs="B Zar"/>
          <w:sz w:val="28"/>
          <w:szCs w:val="28"/>
          <w:rtl/>
        </w:rPr>
      </w:pPr>
    </w:p>
    <w:p w:rsidR="00377AB1" w:rsidRDefault="00377AB1" w:rsidP="00377AB1">
      <w:pPr>
        <w:jc w:val="both"/>
        <w:rPr>
          <w:rFonts w:cs="B Zar"/>
          <w:sz w:val="28"/>
          <w:szCs w:val="28"/>
          <w:rtl/>
        </w:rPr>
      </w:pPr>
    </w:p>
    <w:p w:rsidR="00377AB1" w:rsidRDefault="00377AB1" w:rsidP="00377AB1">
      <w:pPr>
        <w:jc w:val="both"/>
        <w:rPr>
          <w:rFonts w:cs="B Zar"/>
          <w:sz w:val="28"/>
          <w:szCs w:val="28"/>
          <w:rtl/>
        </w:rPr>
      </w:pPr>
    </w:p>
    <w:p w:rsidR="00377AB1" w:rsidRDefault="00377AB1" w:rsidP="00377AB1">
      <w:pPr>
        <w:jc w:val="both"/>
        <w:rPr>
          <w:rFonts w:cs="B Zar"/>
          <w:sz w:val="28"/>
          <w:szCs w:val="28"/>
          <w:rtl/>
        </w:rPr>
      </w:pPr>
    </w:p>
    <w:p w:rsidR="00377AB1" w:rsidRDefault="00377AB1" w:rsidP="00377AB1">
      <w:pPr>
        <w:jc w:val="both"/>
        <w:rPr>
          <w:rFonts w:cs="B Zar"/>
          <w:sz w:val="28"/>
          <w:szCs w:val="28"/>
          <w:rtl/>
        </w:rPr>
      </w:pPr>
    </w:p>
    <w:p w:rsidR="00377AB1" w:rsidRDefault="00377AB1" w:rsidP="00377AB1">
      <w:pPr>
        <w:jc w:val="both"/>
        <w:rPr>
          <w:rFonts w:cs="B Zar"/>
          <w:sz w:val="28"/>
          <w:szCs w:val="28"/>
          <w:rtl/>
        </w:rPr>
      </w:pPr>
    </w:p>
    <w:p w:rsidR="00377AB1" w:rsidRDefault="00377AB1" w:rsidP="00377AB1">
      <w:pPr>
        <w:jc w:val="both"/>
        <w:rPr>
          <w:rFonts w:cs="B Zar"/>
          <w:sz w:val="28"/>
          <w:szCs w:val="28"/>
          <w:rtl/>
        </w:rPr>
      </w:pPr>
    </w:p>
    <w:p w:rsidR="00377AB1" w:rsidRDefault="00377AB1" w:rsidP="00377AB1">
      <w:pPr>
        <w:jc w:val="both"/>
        <w:rPr>
          <w:rFonts w:cs="B Zar"/>
          <w:sz w:val="28"/>
          <w:szCs w:val="28"/>
          <w:rtl/>
        </w:rPr>
      </w:pPr>
    </w:p>
    <w:p w:rsidR="00377AB1" w:rsidRDefault="00377AB1" w:rsidP="00377AB1">
      <w:pPr>
        <w:jc w:val="both"/>
        <w:rPr>
          <w:rFonts w:cs="B Zar"/>
          <w:sz w:val="28"/>
          <w:szCs w:val="28"/>
          <w:rtl/>
        </w:rPr>
      </w:pPr>
    </w:p>
    <w:p w:rsidR="00377AB1" w:rsidRPr="00377AB1" w:rsidRDefault="00377AB1" w:rsidP="00377AB1">
      <w:pPr>
        <w:jc w:val="both"/>
        <w:rPr>
          <w:rFonts w:cs="B Zar"/>
          <w:sz w:val="28"/>
          <w:szCs w:val="28"/>
          <w:rtl/>
        </w:rPr>
      </w:pPr>
    </w:p>
    <w:p w:rsidR="007D6DE4" w:rsidRPr="00377AB1" w:rsidRDefault="007D6DE4" w:rsidP="00377AB1">
      <w:pPr>
        <w:pStyle w:val="Heading2"/>
        <w:jc w:val="both"/>
        <w:rPr>
          <w:rFonts w:cs="B Zar"/>
          <w:i w:val="0"/>
          <w:iCs w:val="0"/>
          <w:rtl/>
        </w:rPr>
      </w:pPr>
      <w:bookmarkStart w:id="7" w:name="_Toc520998100"/>
      <w:r w:rsidRPr="00377AB1">
        <w:rPr>
          <w:rFonts w:cs="B Zar" w:hint="cs"/>
          <w:i w:val="0"/>
          <w:iCs w:val="0"/>
          <w:rtl/>
        </w:rPr>
        <w:t>نتیجه</w:t>
      </w:r>
      <w:r w:rsidRPr="00377AB1">
        <w:rPr>
          <w:rFonts w:cs="B Zar"/>
          <w:i w:val="0"/>
          <w:iCs w:val="0"/>
          <w:rtl/>
        </w:rPr>
        <w:t xml:space="preserve"> </w:t>
      </w:r>
      <w:r w:rsidRPr="00377AB1">
        <w:rPr>
          <w:rFonts w:cs="B Zar" w:hint="cs"/>
          <w:i w:val="0"/>
          <w:iCs w:val="0"/>
          <w:rtl/>
        </w:rPr>
        <w:t>گیری</w:t>
      </w:r>
      <w:bookmarkEnd w:id="7"/>
    </w:p>
    <w:p w:rsidR="007D6DE4" w:rsidRPr="00377AB1" w:rsidRDefault="00D0567B" w:rsidP="00377AB1">
      <w:pPr>
        <w:spacing w:after="160"/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7D6DE4" w:rsidRPr="00377AB1">
        <w:rPr>
          <w:rFonts w:cs="B Zar" w:hint="cs"/>
          <w:sz w:val="28"/>
          <w:szCs w:val="28"/>
          <w:rtl/>
        </w:rPr>
        <w:t>جهان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شدن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عنوان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روند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فراگیر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کلی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بعا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زندگ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فردی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گروه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ش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را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د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گستر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هویت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فرهنگ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سیاست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قتصا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...</w:t>
      </w:r>
      <w:r w:rsidR="007D6DE4" w:rsidRPr="00377AB1">
        <w:rPr>
          <w:rFonts w:cs="B Zar" w:hint="cs"/>
          <w:sz w:val="28"/>
          <w:szCs w:val="28"/>
          <w:rtl/>
        </w:rPr>
        <w:t>متاث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ساخت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س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ین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خو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پیچیدگ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بهاما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ین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سال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فزود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س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دیه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س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ک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هیچ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کشوری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نمی‌توان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خو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را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ز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تبعا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جدی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جهان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فراین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جهان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شدن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دو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نگ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دارد</w:t>
      </w:r>
      <w:r w:rsidR="007D6DE4" w:rsidRPr="00377AB1">
        <w:rPr>
          <w:rFonts w:cs="B Zar"/>
          <w:sz w:val="28"/>
          <w:szCs w:val="28"/>
          <w:rtl/>
        </w:rPr>
        <w:t>.</w:t>
      </w:r>
      <w:r w:rsidR="007D6DE4" w:rsidRPr="00377AB1">
        <w:rPr>
          <w:rFonts w:cs="B Zar" w:hint="cs"/>
          <w:sz w:val="28"/>
          <w:szCs w:val="28"/>
          <w:rtl/>
        </w:rPr>
        <w:t>مراود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ا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جهان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ستلزم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تدوین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سیاس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خارج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اقع‌نگ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هوشمندان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ست</w:t>
      </w:r>
      <w:r w:rsidR="00377AB1">
        <w:rPr>
          <w:rFonts w:cs="B Zar" w:hint="cs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جهاني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شدن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پديدهاي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يگان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ي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تاريخ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د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جامع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ا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نيس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جنب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هاي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گوناگون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فرهنگي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CB2513" w:rsidRPr="00377AB1">
        <w:rPr>
          <w:rFonts w:cs="B Zar" w:hint="cs"/>
          <w:sz w:val="28"/>
          <w:szCs w:val="28"/>
          <w:rtl/>
        </w:rPr>
        <w:t>آموزش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را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علاو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جنبة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قتصادي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د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يران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تح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تأثي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خو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قرا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يدهد</w:t>
      </w:r>
      <w:r w:rsidR="007D6DE4" w:rsidRPr="00377AB1">
        <w:rPr>
          <w:rFonts w:cs="B Zar"/>
          <w:sz w:val="28"/>
          <w:szCs w:val="28"/>
          <w:rtl/>
        </w:rPr>
        <w:t xml:space="preserve">. </w:t>
      </w:r>
      <w:r w:rsidR="007D6DE4" w:rsidRPr="00377AB1">
        <w:rPr>
          <w:rFonts w:cs="B Zar" w:hint="cs"/>
          <w:sz w:val="28"/>
          <w:szCs w:val="28"/>
          <w:rtl/>
        </w:rPr>
        <w:t>پذیرش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جهانی‌ساز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خصوص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د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عرص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آموزش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پرورش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ستلزم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حضو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فعال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شارک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بتن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نافع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صالح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ل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ست</w:t>
      </w:r>
      <w:r w:rsidR="007D6DE4" w:rsidRPr="00377AB1">
        <w:rPr>
          <w:rFonts w:cs="B Zar"/>
          <w:sz w:val="28"/>
          <w:szCs w:val="28"/>
          <w:rtl/>
        </w:rPr>
        <w:t xml:space="preserve">. </w:t>
      </w:r>
      <w:r w:rsidR="007D6DE4" w:rsidRPr="00377AB1">
        <w:rPr>
          <w:rFonts w:cs="B Zar" w:hint="cs"/>
          <w:sz w:val="28"/>
          <w:szCs w:val="28"/>
          <w:rtl/>
        </w:rPr>
        <w:t>با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هره‌گیر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ز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ندیش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جمع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پای‌بند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همگان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پاسدارا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ز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نابع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جامعه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وجبا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ین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شارک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ای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گونه‌ا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فراهم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آی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ک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ز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شتاب‌زدگی‌ها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غیرقابل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توجی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قداما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غیرکارشناسان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پرهیز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شو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قابلیت‌ها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نیز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ز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قو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فعل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درآیند</w:t>
      </w:r>
      <w:r w:rsidR="007D6DE4" w:rsidRPr="00377AB1">
        <w:rPr>
          <w:rFonts w:cs="B Zar"/>
          <w:sz w:val="28"/>
          <w:szCs w:val="28"/>
          <w:rtl/>
        </w:rPr>
        <w:t>.</w:t>
      </w:r>
    </w:p>
    <w:p w:rsidR="007D6DE4" w:rsidRPr="00377AB1" w:rsidRDefault="00D0567B" w:rsidP="00377AB1">
      <w:pPr>
        <w:spacing w:after="160"/>
        <w:jc w:val="both"/>
        <w:rPr>
          <w:rFonts w:cs="B Zar"/>
          <w:sz w:val="28"/>
          <w:szCs w:val="28"/>
          <w:rtl/>
        </w:rPr>
      </w:pPr>
      <w:r w:rsidRPr="00377AB1">
        <w:rPr>
          <w:rFonts w:cs="B Zar" w:hint="cs"/>
          <w:sz w:val="28"/>
          <w:szCs w:val="28"/>
          <w:rtl/>
        </w:rPr>
        <w:t xml:space="preserve">   </w:t>
      </w:r>
      <w:r w:rsidR="007D6DE4" w:rsidRPr="00377AB1">
        <w:rPr>
          <w:rFonts w:cs="B Zar" w:hint="cs"/>
          <w:sz w:val="28"/>
          <w:szCs w:val="28"/>
          <w:rtl/>
        </w:rPr>
        <w:t>جهان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شدن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د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ع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فرهنگ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را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ا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ک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ز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گذشت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ا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پشتوان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قو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تاریخ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فرهنگ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نیز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دین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سلام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ک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خاطب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جهان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ار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یک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فرص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س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گ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نم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توانیم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کالب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شکاف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ساختارها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فرهنگ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یا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تقوی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عناص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قب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فرهنگ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دس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زنیم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د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را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رش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تکامل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روز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هوی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یران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ک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ترکیب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ز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تاریخ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و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ذهب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lastRenderedPageBreak/>
        <w:t>اس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انع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یجا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نکنیم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تا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ین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هوی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را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از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حرک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متوقف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کن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د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آن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صورت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را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را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پذیرش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فرهن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های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دیگ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با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تاثی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یکجانبه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هموار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خواهد</w:t>
      </w:r>
      <w:r w:rsidR="007D6DE4" w:rsidRPr="00377AB1">
        <w:rPr>
          <w:rFonts w:cs="B Zar"/>
          <w:sz w:val="28"/>
          <w:szCs w:val="28"/>
          <w:rtl/>
        </w:rPr>
        <w:t xml:space="preserve"> </w:t>
      </w:r>
      <w:r w:rsidR="007D6DE4" w:rsidRPr="00377AB1">
        <w:rPr>
          <w:rFonts w:cs="B Zar" w:hint="cs"/>
          <w:sz w:val="28"/>
          <w:szCs w:val="28"/>
          <w:rtl/>
        </w:rPr>
        <w:t>شد</w:t>
      </w:r>
    </w:p>
    <w:p w:rsidR="00D0567B" w:rsidRPr="00377AB1" w:rsidRDefault="00D0567B" w:rsidP="00377AB1">
      <w:pPr>
        <w:jc w:val="both"/>
        <w:rPr>
          <w:rFonts w:cs="B Zar" w:hint="cs"/>
          <w:sz w:val="28"/>
          <w:szCs w:val="28"/>
          <w:rtl/>
        </w:rPr>
      </w:pPr>
    </w:p>
    <w:p w:rsidR="00D0567B" w:rsidRPr="00377AB1" w:rsidRDefault="00D0567B" w:rsidP="00377AB1">
      <w:pPr>
        <w:jc w:val="both"/>
        <w:rPr>
          <w:rFonts w:cs="B Zar" w:hint="cs"/>
          <w:sz w:val="28"/>
          <w:szCs w:val="28"/>
          <w:rtl/>
        </w:rPr>
      </w:pPr>
    </w:p>
    <w:p w:rsidR="00D0567B" w:rsidRPr="00377AB1" w:rsidRDefault="00D0567B" w:rsidP="00377AB1">
      <w:pPr>
        <w:jc w:val="both"/>
        <w:rPr>
          <w:rFonts w:cs="B Zar" w:hint="cs"/>
          <w:sz w:val="28"/>
          <w:szCs w:val="28"/>
          <w:rtl/>
        </w:rPr>
      </w:pPr>
    </w:p>
    <w:p w:rsidR="00D0567B" w:rsidRPr="00377AB1" w:rsidRDefault="00D0567B" w:rsidP="00377AB1">
      <w:pPr>
        <w:jc w:val="both"/>
        <w:rPr>
          <w:rFonts w:cs="B Zar"/>
          <w:sz w:val="28"/>
          <w:szCs w:val="28"/>
          <w:rtl/>
        </w:rPr>
      </w:pPr>
    </w:p>
    <w:p w:rsidR="00377AB1" w:rsidRPr="00377AB1" w:rsidRDefault="00D0567B" w:rsidP="00377AB1">
      <w:pPr>
        <w:pStyle w:val="Heading2"/>
        <w:jc w:val="both"/>
        <w:rPr>
          <w:rFonts w:cs="B Zar"/>
          <w:i w:val="0"/>
          <w:iCs w:val="0"/>
          <w:rtl/>
        </w:rPr>
      </w:pPr>
      <w:bookmarkStart w:id="8" w:name="_Toc520998102"/>
      <w:r w:rsidRPr="00377AB1">
        <w:rPr>
          <w:rFonts w:cs="B Zar" w:hint="cs"/>
          <w:i w:val="0"/>
          <w:iCs w:val="0"/>
          <w:rtl/>
        </w:rPr>
        <w:lastRenderedPageBreak/>
        <w:t>منابع</w:t>
      </w:r>
      <w:bookmarkEnd w:id="8"/>
    </w:p>
    <w:p w:rsidR="00377AB1" w:rsidRPr="00377AB1" w:rsidRDefault="00D0567B" w:rsidP="00377AB1">
      <w:pPr>
        <w:pStyle w:val="Heading2"/>
        <w:jc w:val="both"/>
        <w:rPr>
          <w:rFonts w:cs="B Zar"/>
          <w:b w:val="0"/>
          <w:bCs w:val="0"/>
          <w:i w:val="0"/>
          <w:iCs w:val="0"/>
          <w:rtl/>
        </w:rPr>
      </w:pPr>
      <w:r w:rsidRPr="00377AB1">
        <w:rPr>
          <w:rFonts w:cs="B Zar" w:hint="cs"/>
          <w:b w:val="0"/>
          <w:bCs w:val="0"/>
          <w:i w:val="0"/>
          <w:iCs w:val="0"/>
          <w:rtl/>
        </w:rPr>
        <w:t xml:space="preserve"> </w:t>
      </w:r>
      <w:r w:rsidR="00377AB1" w:rsidRPr="00377AB1">
        <w:rPr>
          <w:rFonts w:cs="B Zar" w:hint="cs"/>
          <w:b w:val="0"/>
          <w:bCs w:val="0"/>
          <w:i w:val="0"/>
          <w:iCs w:val="0"/>
          <w:rtl/>
        </w:rPr>
        <w:t>آزاد</w:t>
      </w:r>
      <w:r w:rsidR="00377AB1"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="00377AB1" w:rsidRPr="00377AB1">
        <w:rPr>
          <w:rFonts w:cs="B Zar" w:hint="cs"/>
          <w:b w:val="0"/>
          <w:bCs w:val="0"/>
          <w:i w:val="0"/>
          <w:iCs w:val="0"/>
          <w:rtl/>
        </w:rPr>
        <w:t>ارمکی،تقی</w:t>
      </w:r>
      <w:r w:rsidR="00377AB1" w:rsidRPr="00377AB1">
        <w:rPr>
          <w:rFonts w:cs="B Zar"/>
          <w:b w:val="0"/>
          <w:bCs w:val="0"/>
          <w:i w:val="0"/>
          <w:iCs w:val="0"/>
          <w:rtl/>
        </w:rPr>
        <w:t>.(1386).</w:t>
      </w:r>
      <w:r w:rsidR="00377AB1" w:rsidRPr="00377AB1">
        <w:rPr>
          <w:rFonts w:cs="B Zar" w:hint="cs"/>
          <w:b w:val="0"/>
          <w:bCs w:val="0"/>
          <w:i w:val="0"/>
          <w:iCs w:val="0"/>
          <w:rtl/>
        </w:rPr>
        <w:t>فرهنگ</w:t>
      </w:r>
      <w:r w:rsidR="00377AB1"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="00377AB1"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="00377AB1"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="00377AB1" w:rsidRPr="00377AB1">
        <w:rPr>
          <w:rFonts w:cs="B Zar" w:hint="cs"/>
          <w:b w:val="0"/>
          <w:bCs w:val="0"/>
          <w:i w:val="0"/>
          <w:iCs w:val="0"/>
          <w:rtl/>
        </w:rPr>
        <w:t>هویت</w:t>
      </w:r>
      <w:r w:rsidR="00377AB1"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="00377AB1" w:rsidRPr="00377AB1">
        <w:rPr>
          <w:rFonts w:cs="B Zar" w:hint="cs"/>
          <w:b w:val="0"/>
          <w:bCs w:val="0"/>
          <w:i w:val="0"/>
          <w:iCs w:val="0"/>
          <w:rtl/>
        </w:rPr>
        <w:t>ایرانی</w:t>
      </w:r>
      <w:r w:rsidR="00377AB1"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="00377AB1"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="00377AB1"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="00377AB1" w:rsidRPr="00377AB1">
        <w:rPr>
          <w:rFonts w:cs="B Zar" w:hint="cs"/>
          <w:b w:val="0"/>
          <w:bCs w:val="0"/>
          <w:i w:val="0"/>
          <w:iCs w:val="0"/>
          <w:rtl/>
        </w:rPr>
        <w:t>جهانی</w:t>
      </w:r>
      <w:r w:rsidR="00377AB1"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="00377AB1" w:rsidRPr="00377AB1">
        <w:rPr>
          <w:rFonts w:cs="B Zar" w:hint="cs"/>
          <w:b w:val="0"/>
          <w:bCs w:val="0"/>
          <w:i w:val="0"/>
          <w:iCs w:val="0"/>
          <w:rtl/>
        </w:rPr>
        <w:t>شدن،تهران،</w:t>
      </w:r>
      <w:r w:rsidR="00377AB1"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="00377AB1" w:rsidRPr="00377AB1">
        <w:rPr>
          <w:rFonts w:cs="B Zar" w:hint="cs"/>
          <w:b w:val="0"/>
          <w:bCs w:val="0"/>
          <w:i w:val="0"/>
          <w:iCs w:val="0"/>
          <w:rtl/>
        </w:rPr>
        <w:t>تمدن</w:t>
      </w:r>
      <w:r w:rsidR="00377AB1" w:rsidRPr="00377AB1">
        <w:rPr>
          <w:rFonts w:cs="B Zar"/>
          <w:b w:val="0"/>
          <w:bCs w:val="0"/>
          <w:i w:val="0"/>
          <w:iCs w:val="0"/>
          <w:rtl/>
        </w:rPr>
        <w:t>.</w:t>
      </w:r>
    </w:p>
    <w:p w:rsidR="00377AB1" w:rsidRPr="00377AB1" w:rsidRDefault="00377AB1" w:rsidP="00377AB1">
      <w:pPr>
        <w:pStyle w:val="Heading2"/>
        <w:jc w:val="both"/>
        <w:rPr>
          <w:rFonts w:cs="B Zar"/>
          <w:b w:val="0"/>
          <w:bCs w:val="0"/>
          <w:i w:val="0"/>
          <w:iCs w:val="0"/>
          <w:rtl/>
        </w:rPr>
      </w:pPr>
      <w:r w:rsidRPr="00377AB1">
        <w:rPr>
          <w:rFonts w:cs="B Zar" w:hint="cs"/>
          <w:b w:val="0"/>
          <w:bCs w:val="0"/>
          <w:i w:val="0"/>
          <w:iCs w:val="0"/>
          <w:rtl/>
        </w:rPr>
        <w:t>حسيني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حسن</w:t>
      </w:r>
      <w:r w:rsidRPr="00377AB1">
        <w:rPr>
          <w:rFonts w:cs="B Zar"/>
          <w:b w:val="0"/>
          <w:bCs w:val="0"/>
          <w:i w:val="0"/>
          <w:iCs w:val="0"/>
          <w:rtl/>
        </w:rPr>
        <w:t>. (1383).</w:t>
      </w:r>
      <w:r w:rsidRPr="00377AB1">
        <w:rPr>
          <w:rFonts w:cs="B Zar" w:hint="cs"/>
          <w:b w:val="0"/>
          <w:bCs w:val="0"/>
          <w:i w:val="0"/>
          <w:iCs w:val="0"/>
          <w:rtl/>
        </w:rPr>
        <w:t>طرح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خاورميان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بزرگتر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لقاعد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قاعـد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در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راهبـرد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منيـت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ملـي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آمريكـا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. </w:t>
      </w:r>
      <w:r w:rsidRPr="00377AB1">
        <w:rPr>
          <w:rFonts w:cs="B Zar" w:hint="cs"/>
          <w:b w:val="0"/>
          <w:bCs w:val="0"/>
          <w:i w:val="0"/>
          <w:iCs w:val="0"/>
          <w:rtl/>
        </w:rPr>
        <w:t>تهـران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مؤسسـ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فرهنگي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مطالعات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تحقيقات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بي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لمللي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برار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معاصر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تهران</w:t>
      </w:r>
      <w:r w:rsidRPr="00377AB1">
        <w:rPr>
          <w:rFonts w:cs="B Zar"/>
          <w:b w:val="0"/>
          <w:bCs w:val="0"/>
          <w:i w:val="0"/>
          <w:iCs w:val="0"/>
          <w:rtl/>
        </w:rPr>
        <w:t>.</w:t>
      </w:r>
    </w:p>
    <w:p w:rsidR="00377AB1" w:rsidRPr="00377AB1" w:rsidRDefault="00377AB1" w:rsidP="00377AB1">
      <w:pPr>
        <w:pStyle w:val="Heading2"/>
        <w:jc w:val="both"/>
        <w:rPr>
          <w:rFonts w:cs="B Zar"/>
          <w:b w:val="0"/>
          <w:bCs w:val="0"/>
          <w:i w:val="0"/>
          <w:iCs w:val="0"/>
          <w:rtl/>
        </w:rPr>
      </w:pPr>
      <w:r w:rsidRPr="00377AB1">
        <w:rPr>
          <w:rFonts w:cs="B Zar" w:hint="cs"/>
          <w:b w:val="0"/>
          <w:bCs w:val="0"/>
          <w:i w:val="0"/>
          <w:iCs w:val="0"/>
          <w:rtl/>
        </w:rPr>
        <w:t>معدول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بهبهان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،ماندانا؛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حیدری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لهام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(1397)</w:t>
      </w:r>
      <w:r w:rsidRPr="00377AB1">
        <w:rPr>
          <w:rFonts w:cs="B Zar" w:hint="cs"/>
          <w:b w:val="0"/>
          <w:bCs w:val="0"/>
          <w:i w:val="0"/>
          <w:iCs w:val="0"/>
          <w:rtl/>
        </w:rPr>
        <w:t>،جهان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شد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تحول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در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آموزش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پرورش،گرو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تکنلوژ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آموزش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پرورش</w:t>
      </w:r>
    </w:p>
    <w:p w:rsidR="00377AB1" w:rsidRPr="00377AB1" w:rsidRDefault="00377AB1" w:rsidP="00377AB1">
      <w:pPr>
        <w:pStyle w:val="Heading2"/>
        <w:jc w:val="both"/>
        <w:rPr>
          <w:rFonts w:cs="B Zar"/>
          <w:b w:val="0"/>
          <w:bCs w:val="0"/>
          <w:i w:val="0"/>
          <w:iCs w:val="0"/>
          <w:rtl/>
        </w:rPr>
      </w:pPr>
      <w:r w:rsidRPr="00377AB1">
        <w:rPr>
          <w:rFonts w:cs="B Zar"/>
          <w:b w:val="0"/>
          <w:bCs w:val="0"/>
          <w:i w:val="0"/>
          <w:iCs w:val="0"/>
          <w:rtl/>
        </w:rPr>
        <w:t xml:space="preserve">   </w:t>
      </w:r>
      <w:r w:rsidRPr="00377AB1">
        <w:rPr>
          <w:rFonts w:cs="B Zar" w:hint="cs"/>
          <w:b w:val="0"/>
          <w:bCs w:val="0"/>
          <w:i w:val="0"/>
          <w:iCs w:val="0"/>
          <w:rtl/>
        </w:rPr>
        <w:t>نظر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لنی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لال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همکاران</w:t>
      </w:r>
      <w:r w:rsidRPr="00377AB1">
        <w:rPr>
          <w:rFonts w:cs="B Zar"/>
          <w:b w:val="0"/>
          <w:bCs w:val="0"/>
          <w:i w:val="0"/>
          <w:iCs w:val="0"/>
          <w:rtl/>
        </w:rPr>
        <w:t>. (1395).</w:t>
      </w:r>
      <w:r w:rsidRPr="00377AB1">
        <w:rPr>
          <w:rFonts w:cs="B Zar" w:hint="cs"/>
          <w:b w:val="0"/>
          <w:bCs w:val="0"/>
          <w:i w:val="0"/>
          <w:iCs w:val="0"/>
          <w:rtl/>
        </w:rPr>
        <w:t>تحلیل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چالش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ها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فرارو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آموزش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پرورش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در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عصر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جهان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شد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با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ستفاد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ز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مدل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اردن،کنفرانس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بی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لمللی،روا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شناس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علوم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تربیت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رفتار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.   </w:t>
      </w:r>
    </w:p>
    <w:p w:rsidR="00377AB1" w:rsidRPr="00377AB1" w:rsidRDefault="00377AB1" w:rsidP="00377AB1">
      <w:pPr>
        <w:pStyle w:val="Heading2"/>
        <w:jc w:val="both"/>
        <w:rPr>
          <w:rFonts w:cs="B Zar"/>
          <w:b w:val="0"/>
          <w:bCs w:val="0"/>
          <w:i w:val="0"/>
          <w:iCs w:val="0"/>
          <w:rtl/>
        </w:rPr>
      </w:pPr>
      <w:r w:rsidRPr="00377AB1">
        <w:rPr>
          <w:rFonts w:cs="B Zar" w:hint="cs"/>
          <w:b w:val="0"/>
          <w:bCs w:val="0"/>
          <w:i w:val="0"/>
          <w:iCs w:val="0"/>
          <w:rtl/>
        </w:rPr>
        <w:t>صبوری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حبیب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کاوسی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سماعیل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حقیقی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محمدرضا</w:t>
      </w:r>
      <w:r w:rsidRPr="00377AB1">
        <w:rPr>
          <w:rFonts w:cs="B Zar"/>
          <w:b w:val="0"/>
          <w:bCs w:val="0"/>
          <w:i w:val="0"/>
          <w:iCs w:val="0"/>
          <w:rtl/>
        </w:rPr>
        <w:t>(1392)</w:t>
      </w:r>
      <w:r w:rsidRPr="00377AB1">
        <w:rPr>
          <w:rFonts w:cs="B Zar" w:hint="cs"/>
          <w:b w:val="0"/>
          <w:bCs w:val="0"/>
          <w:i w:val="0"/>
          <w:iCs w:val="0"/>
          <w:rtl/>
        </w:rPr>
        <w:t>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جهان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شد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تحول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در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آموزش‌و‌پرورش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نتشارات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مشق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شب</w:t>
      </w:r>
      <w:r w:rsidRPr="00377AB1">
        <w:rPr>
          <w:rFonts w:cs="B Zar"/>
          <w:b w:val="0"/>
          <w:bCs w:val="0"/>
          <w:i w:val="0"/>
          <w:iCs w:val="0"/>
          <w:rtl/>
        </w:rPr>
        <w:t>.</w:t>
      </w:r>
    </w:p>
    <w:p w:rsidR="00377AB1" w:rsidRPr="00377AB1" w:rsidRDefault="00377AB1" w:rsidP="00377AB1">
      <w:pPr>
        <w:pStyle w:val="Heading2"/>
        <w:jc w:val="both"/>
        <w:rPr>
          <w:rFonts w:cs="B Zar"/>
          <w:b w:val="0"/>
          <w:bCs w:val="0"/>
          <w:i w:val="0"/>
          <w:iCs w:val="0"/>
          <w:rtl/>
        </w:rPr>
      </w:pPr>
      <w:r w:rsidRPr="00377AB1">
        <w:rPr>
          <w:rFonts w:cs="B Zar" w:hint="cs"/>
          <w:b w:val="0"/>
          <w:bCs w:val="0"/>
          <w:i w:val="0"/>
          <w:iCs w:val="0"/>
          <w:rtl/>
        </w:rPr>
        <w:t>مطلق،معصوم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؛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جعفر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گلنسایی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ندا</w:t>
      </w:r>
      <w:r w:rsidRPr="00377AB1">
        <w:rPr>
          <w:rFonts w:cs="B Zar"/>
          <w:b w:val="0"/>
          <w:bCs w:val="0"/>
          <w:i w:val="0"/>
          <w:iCs w:val="0"/>
          <w:rtl/>
        </w:rPr>
        <w:t>. (1389).</w:t>
      </w:r>
      <w:r w:rsidRPr="00377AB1">
        <w:rPr>
          <w:rFonts w:cs="B Zar" w:hint="cs"/>
          <w:b w:val="0"/>
          <w:bCs w:val="0"/>
          <w:i w:val="0"/>
          <w:iCs w:val="0"/>
          <w:rtl/>
        </w:rPr>
        <w:t>بررس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پدید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جهان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شد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در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عرصه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آموزش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پرورش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در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عصر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طلاعات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فصلنام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مطالعات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راهبرد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سیاستگذار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عموم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شمار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1.</w:t>
      </w:r>
    </w:p>
    <w:p w:rsidR="00377AB1" w:rsidRPr="00377AB1" w:rsidRDefault="00377AB1" w:rsidP="00377AB1">
      <w:pPr>
        <w:pStyle w:val="Heading2"/>
        <w:jc w:val="both"/>
        <w:rPr>
          <w:rFonts w:cs="B Zar"/>
          <w:b w:val="0"/>
          <w:bCs w:val="0"/>
          <w:i w:val="0"/>
          <w:iCs w:val="0"/>
          <w:rtl/>
        </w:rPr>
      </w:pPr>
      <w:r w:rsidRPr="00377AB1">
        <w:rPr>
          <w:rFonts w:cs="B Zar" w:hint="cs"/>
          <w:b w:val="0"/>
          <w:bCs w:val="0"/>
          <w:i w:val="0"/>
          <w:iCs w:val="0"/>
          <w:rtl/>
        </w:rPr>
        <w:t>جاوید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،جعفرشریفی</w:t>
      </w:r>
      <w:r w:rsidRPr="00377AB1">
        <w:rPr>
          <w:rFonts w:cs="B Zar"/>
          <w:b w:val="0"/>
          <w:bCs w:val="0"/>
          <w:i w:val="0"/>
          <w:iCs w:val="0"/>
          <w:rtl/>
        </w:rPr>
        <w:t>.(1392).</w:t>
      </w:r>
      <w:r w:rsidRPr="00377AB1">
        <w:rPr>
          <w:rFonts w:cs="B Zar" w:hint="cs"/>
          <w:b w:val="0"/>
          <w:bCs w:val="0"/>
          <w:i w:val="0"/>
          <w:iCs w:val="0"/>
          <w:rtl/>
        </w:rPr>
        <w:t>بررس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ثرات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جهان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شد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بر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منیت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مل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فرهنگ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یران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فصلنام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علم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تخصص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دانش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نتظام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سیستا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بلوچستا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شمار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: 6.</w:t>
      </w:r>
    </w:p>
    <w:p w:rsidR="00377AB1" w:rsidRPr="00377AB1" w:rsidRDefault="00377AB1" w:rsidP="00377AB1">
      <w:pPr>
        <w:pStyle w:val="Heading2"/>
        <w:jc w:val="both"/>
        <w:rPr>
          <w:rFonts w:cs="B Zar"/>
          <w:b w:val="0"/>
          <w:bCs w:val="0"/>
          <w:i w:val="0"/>
          <w:iCs w:val="0"/>
          <w:rtl/>
        </w:rPr>
      </w:pPr>
      <w:r w:rsidRPr="00377AB1">
        <w:rPr>
          <w:rFonts w:cs="B Zar" w:hint="cs"/>
          <w:b w:val="0"/>
          <w:bCs w:val="0"/>
          <w:i w:val="0"/>
          <w:iCs w:val="0"/>
          <w:rtl/>
        </w:rPr>
        <w:t>کلانتری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عبدالحسی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حسی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حسن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.(1387). </w:t>
      </w:r>
      <w:r w:rsidRPr="00377AB1">
        <w:rPr>
          <w:rFonts w:cs="B Zar" w:hint="cs"/>
          <w:b w:val="0"/>
          <w:bCs w:val="0"/>
          <w:i w:val="0"/>
          <w:iCs w:val="0"/>
          <w:rtl/>
        </w:rPr>
        <w:t>رسانه‌ها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نوی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زندگ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روزمره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تأثیر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تلف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همرا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بر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هویت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سبک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زندگ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جوانان،رسانه،شمار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4</w:t>
      </w:r>
      <w:r w:rsidRPr="00377AB1">
        <w:rPr>
          <w:rFonts w:cs="B Zar" w:hint="cs"/>
          <w:b w:val="0"/>
          <w:bCs w:val="0"/>
          <w:i w:val="0"/>
          <w:iCs w:val="0"/>
          <w:rtl/>
        </w:rPr>
        <w:t>،صص</w:t>
      </w:r>
      <w:r w:rsidRPr="00377AB1">
        <w:rPr>
          <w:rFonts w:cs="B Zar"/>
          <w:b w:val="0"/>
          <w:bCs w:val="0"/>
          <w:i w:val="0"/>
          <w:iCs w:val="0"/>
          <w:rtl/>
        </w:rPr>
        <w:t>119-135.</w:t>
      </w:r>
    </w:p>
    <w:p w:rsidR="00377AB1" w:rsidRPr="00377AB1" w:rsidRDefault="00377AB1" w:rsidP="00377AB1">
      <w:pPr>
        <w:pStyle w:val="Heading2"/>
        <w:jc w:val="both"/>
        <w:rPr>
          <w:rFonts w:cs="B Zar"/>
          <w:b w:val="0"/>
          <w:bCs w:val="0"/>
          <w:i w:val="0"/>
          <w:iCs w:val="0"/>
          <w:rtl/>
        </w:rPr>
      </w:pPr>
      <w:r w:rsidRPr="00377AB1">
        <w:rPr>
          <w:rFonts w:cs="B Zar" w:hint="cs"/>
          <w:b w:val="0"/>
          <w:bCs w:val="0"/>
          <w:i w:val="0"/>
          <w:iCs w:val="0"/>
          <w:rtl/>
        </w:rPr>
        <w:t>واثق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محمود</w:t>
      </w:r>
      <w:r w:rsidRPr="00377AB1">
        <w:rPr>
          <w:rFonts w:cs="B Zar"/>
          <w:b w:val="0"/>
          <w:bCs w:val="0"/>
          <w:i w:val="0"/>
          <w:iCs w:val="0"/>
          <w:rtl/>
        </w:rPr>
        <w:t>.(1385).</w:t>
      </w:r>
      <w:r w:rsidRPr="00377AB1">
        <w:rPr>
          <w:rFonts w:cs="B Zar" w:hint="cs"/>
          <w:b w:val="0"/>
          <w:bCs w:val="0"/>
          <w:i w:val="0"/>
          <w:iCs w:val="0"/>
          <w:rtl/>
        </w:rPr>
        <w:t>جغرافیا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سیاسی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ماهیت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روش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آ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،پایا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نام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دکتری،صص</w:t>
      </w:r>
      <w:r w:rsidRPr="00377AB1">
        <w:rPr>
          <w:rFonts w:cs="B Zar"/>
          <w:b w:val="0"/>
          <w:bCs w:val="0"/>
          <w:i w:val="0"/>
          <w:iCs w:val="0"/>
          <w:rtl/>
        </w:rPr>
        <w:t>: 770-813.</w:t>
      </w:r>
    </w:p>
    <w:p w:rsidR="00377AB1" w:rsidRPr="00377AB1" w:rsidRDefault="00377AB1" w:rsidP="00377AB1">
      <w:pPr>
        <w:pStyle w:val="Heading2"/>
        <w:jc w:val="both"/>
        <w:rPr>
          <w:rFonts w:cs="B Zar"/>
          <w:b w:val="0"/>
          <w:bCs w:val="0"/>
          <w:i w:val="0"/>
          <w:iCs w:val="0"/>
          <w:rtl/>
        </w:rPr>
      </w:pPr>
      <w:r w:rsidRPr="00377AB1">
        <w:rPr>
          <w:rFonts w:cs="B Zar" w:hint="cs"/>
          <w:b w:val="0"/>
          <w:bCs w:val="0"/>
          <w:i w:val="0"/>
          <w:iCs w:val="0"/>
          <w:rtl/>
        </w:rPr>
        <w:t>گرو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تحقيق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راهبـرد</w:t>
      </w:r>
      <w:r w:rsidRPr="00377AB1">
        <w:rPr>
          <w:rFonts w:cs="B Zar"/>
          <w:b w:val="0"/>
          <w:bCs w:val="0"/>
          <w:i w:val="0"/>
          <w:iCs w:val="0"/>
          <w:rtl/>
        </w:rPr>
        <w:t>.(1384).</w:t>
      </w:r>
      <w:r w:rsidRPr="00377AB1">
        <w:rPr>
          <w:rFonts w:cs="B Zar" w:hint="cs"/>
          <w:b w:val="0"/>
          <w:bCs w:val="0"/>
          <w:i w:val="0"/>
          <w:iCs w:val="0"/>
          <w:rtl/>
        </w:rPr>
        <w:t>جهـاني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شـد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رتباطـات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و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تهديدهاي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منيت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ملي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ما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. </w:t>
      </w:r>
      <w:r w:rsidRPr="00377AB1">
        <w:rPr>
          <w:rFonts w:cs="B Zar" w:hint="cs"/>
          <w:b w:val="0"/>
          <w:bCs w:val="0"/>
          <w:i w:val="0"/>
          <w:iCs w:val="0"/>
          <w:rtl/>
        </w:rPr>
        <w:t>فصـــــلنام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راهبرد،شماره</w:t>
      </w:r>
      <w:r w:rsidRPr="00377AB1">
        <w:rPr>
          <w:rFonts w:cs="B Zar"/>
          <w:b w:val="0"/>
          <w:bCs w:val="0"/>
          <w:i w:val="0"/>
          <w:iCs w:val="0"/>
          <w:rtl/>
        </w:rPr>
        <w:t>36.</w:t>
      </w:r>
    </w:p>
    <w:p w:rsidR="00377AB1" w:rsidRPr="00377AB1" w:rsidRDefault="00377AB1" w:rsidP="00377AB1">
      <w:pPr>
        <w:pStyle w:val="Heading2"/>
        <w:jc w:val="both"/>
        <w:rPr>
          <w:rFonts w:cs="B Zar"/>
          <w:b w:val="0"/>
          <w:bCs w:val="0"/>
          <w:i w:val="0"/>
          <w:iCs w:val="0"/>
          <w:rtl/>
        </w:rPr>
      </w:pPr>
      <w:r w:rsidRPr="00377AB1">
        <w:rPr>
          <w:rFonts w:cs="B Zar" w:hint="cs"/>
          <w:b w:val="0"/>
          <w:bCs w:val="0"/>
          <w:i w:val="0"/>
          <w:iCs w:val="0"/>
          <w:rtl/>
        </w:rPr>
        <w:lastRenderedPageBreak/>
        <w:t>سليماني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پورلك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فاطمه</w:t>
      </w:r>
      <w:r w:rsidRPr="00377AB1">
        <w:rPr>
          <w:rFonts w:cs="B Zar"/>
          <w:b w:val="0"/>
          <w:bCs w:val="0"/>
          <w:i w:val="0"/>
          <w:iCs w:val="0"/>
          <w:rtl/>
        </w:rPr>
        <w:t>. (1389) .</w:t>
      </w:r>
      <w:r w:rsidRPr="00377AB1">
        <w:rPr>
          <w:rFonts w:cs="B Zar" w:hint="cs"/>
          <w:b w:val="0"/>
          <w:bCs w:val="0"/>
          <w:i w:val="0"/>
          <w:iCs w:val="0"/>
          <w:rtl/>
        </w:rPr>
        <w:t>قدرت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نـرم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در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سـتراتژي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خاورمين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ي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آمريكا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. </w:t>
      </w:r>
      <w:r w:rsidRPr="00377AB1">
        <w:rPr>
          <w:rFonts w:cs="B Zar" w:hint="cs"/>
          <w:b w:val="0"/>
          <w:bCs w:val="0"/>
          <w:i w:val="0"/>
          <w:iCs w:val="0"/>
          <w:rtl/>
        </w:rPr>
        <w:t>تهران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نتشارات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پژوهشكده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مطالعات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راهبردي</w:t>
      </w:r>
      <w:r w:rsidRPr="00377AB1">
        <w:rPr>
          <w:rFonts w:cs="B Zar"/>
          <w:b w:val="0"/>
          <w:bCs w:val="0"/>
          <w:i w:val="0"/>
          <w:iCs w:val="0"/>
          <w:rtl/>
        </w:rPr>
        <w:t>.</w:t>
      </w:r>
    </w:p>
    <w:p w:rsidR="00377AB1" w:rsidRPr="00377AB1" w:rsidRDefault="00377AB1" w:rsidP="00377AB1">
      <w:pPr>
        <w:pStyle w:val="Heading2"/>
        <w:jc w:val="both"/>
        <w:rPr>
          <w:rFonts w:cs="B Zar"/>
          <w:b w:val="0"/>
          <w:bCs w:val="0"/>
          <w:i w:val="0"/>
          <w:iCs w:val="0"/>
          <w:rtl/>
        </w:rPr>
      </w:pPr>
      <w:r w:rsidRPr="00377AB1">
        <w:rPr>
          <w:rFonts w:cs="B Zar" w:hint="cs"/>
          <w:b w:val="0"/>
          <w:bCs w:val="0"/>
          <w:i w:val="0"/>
          <w:iCs w:val="0"/>
          <w:rtl/>
        </w:rPr>
        <w:t>موسو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مبلّغ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سید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مصطف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(1391)</w:t>
      </w:r>
      <w:r w:rsidRPr="00377AB1">
        <w:rPr>
          <w:rFonts w:cs="B Zar" w:hint="cs"/>
          <w:b w:val="0"/>
          <w:bCs w:val="0"/>
          <w:i w:val="0"/>
          <w:iCs w:val="0"/>
          <w:rtl/>
        </w:rPr>
        <w:t>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بررس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ابعاد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جهان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شدن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(2) </w:t>
      </w:r>
      <w:r w:rsidRPr="00377AB1">
        <w:rPr>
          <w:rFonts w:cs="B Zar" w:hint="cs"/>
          <w:b w:val="0"/>
          <w:bCs w:val="0"/>
          <w:i w:val="0"/>
          <w:iCs w:val="0"/>
          <w:rtl/>
        </w:rPr>
        <w:t>،مرجع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: </w:t>
      </w:r>
      <w:r w:rsidRPr="00377AB1">
        <w:rPr>
          <w:rFonts w:cs="B Zar" w:hint="cs"/>
          <w:b w:val="0"/>
          <w:bCs w:val="0"/>
          <w:i w:val="0"/>
          <w:iCs w:val="0"/>
          <w:rtl/>
        </w:rPr>
        <w:t>خبرگزاری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آوا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ascii="Sakkal Majalla" w:hAnsi="Sakkal Majalla" w:cs="Sakkal Majalla" w:hint="cs"/>
          <w:b w:val="0"/>
          <w:bCs w:val="0"/>
          <w:i w:val="0"/>
          <w:iCs w:val="0"/>
          <w:rtl/>
        </w:rPr>
        <w:t>–</w:t>
      </w:r>
      <w:r w:rsidRPr="00377AB1">
        <w:rPr>
          <w:rFonts w:cs="B Zar"/>
          <w:b w:val="0"/>
          <w:bCs w:val="0"/>
          <w:i w:val="0"/>
          <w:iCs w:val="0"/>
          <w:rtl/>
        </w:rPr>
        <w:t xml:space="preserve"> </w:t>
      </w:r>
      <w:r w:rsidRPr="00377AB1">
        <w:rPr>
          <w:rFonts w:cs="B Zar" w:hint="cs"/>
          <w:b w:val="0"/>
          <w:bCs w:val="0"/>
          <w:i w:val="0"/>
          <w:iCs w:val="0"/>
          <w:rtl/>
        </w:rPr>
        <w:t>کابل</w:t>
      </w:r>
      <w:r w:rsidRPr="00377AB1">
        <w:rPr>
          <w:rFonts w:cs="B Zar"/>
          <w:b w:val="0"/>
          <w:bCs w:val="0"/>
          <w:i w:val="0"/>
          <w:iCs w:val="0"/>
          <w:rtl/>
        </w:rPr>
        <w:t>.</w:t>
      </w:r>
    </w:p>
    <w:p w:rsidR="00377AB1" w:rsidRPr="00377AB1" w:rsidRDefault="00377AB1" w:rsidP="00377AB1">
      <w:pPr>
        <w:pStyle w:val="Heading2"/>
        <w:jc w:val="both"/>
        <w:rPr>
          <w:rFonts w:cs="B Zar"/>
          <w:b w:val="0"/>
          <w:bCs w:val="0"/>
          <w:i w:val="0"/>
          <w:iCs w:val="0"/>
        </w:rPr>
      </w:pPr>
      <w:r w:rsidRPr="00377AB1">
        <w:rPr>
          <w:rFonts w:cs="B Zar"/>
          <w:b w:val="0"/>
          <w:bCs w:val="0"/>
          <w:i w:val="0"/>
          <w:iCs w:val="0"/>
        </w:rPr>
        <w:t xml:space="preserve">Gills, Dong- </w:t>
      </w:r>
      <w:proofErr w:type="gramStart"/>
      <w:r w:rsidRPr="00377AB1">
        <w:rPr>
          <w:rFonts w:cs="B Zar"/>
          <w:b w:val="0"/>
          <w:bCs w:val="0"/>
          <w:i w:val="0"/>
          <w:iCs w:val="0"/>
        </w:rPr>
        <w:t>Sook(</w:t>
      </w:r>
      <w:proofErr w:type="gramEnd"/>
      <w:r w:rsidRPr="00377AB1">
        <w:rPr>
          <w:rFonts w:cs="B Zar"/>
          <w:b w:val="0"/>
          <w:bCs w:val="0"/>
          <w:i w:val="0"/>
          <w:iCs w:val="0"/>
        </w:rPr>
        <w:t>2002), Economic globalization and women in Asia: Challenges and responses, London, Routledge, UNESCAP</w:t>
      </w:r>
      <w:r w:rsidRPr="00377AB1">
        <w:rPr>
          <w:rFonts w:cs="B Zar"/>
          <w:b w:val="0"/>
          <w:bCs w:val="0"/>
          <w:i w:val="0"/>
          <w:iCs w:val="0"/>
          <w:rtl/>
        </w:rPr>
        <w:t>.</w:t>
      </w:r>
    </w:p>
    <w:p w:rsidR="00EB5D82" w:rsidRPr="00377AB1" w:rsidRDefault="00377AB1" w:rsidP="00377AB1">
      <w:pPr>
        <w:pStyle w:val="Heading2"/>
        <w:jc w:val="both"/>
        <w:rPr>
          <w:rFonts w:cs="B Zar"/>
          <w:rtl/>
        </w:rPr>
      </w:pPr>
      <w:r w:rsidRPr="00377AB1">
        <w:rPr>
          <w:rFonts w:cs="B Zar"/>
          <w:b w:val="0"/>
          <w:bCs w:val="0"/>
          <w:i w:val="0"/>
          <w:iCs w:val="0"/>
        </w:rPr>
        <w:t>Pearce 11, John A. and Richard B. Robinson (2011), Strategic management</w:t>
      </w:r>
      <w:r w:rsidRPr="00377AB1">
        <w:rPr>
          <w:rFonts w:cs="B Zar"/>
        </w:rPr>
        <w:t>, McGraw Hill International Edition, Singapore</w:t>
      </w:r>
      <w:r w:rsidRPr="00377AB1">
        <w:rPr>
          <w:rFonts w:cs="B Zar"/>
          <w:rtl/>
        </w:rPr>
        <w:t>.</w:t>
      </w:r>
    </w:p>
    <w:p w:rsidR="00EB5D82" w:rsidRPr="00377AB1" w:rsidRDefault="00EB5D82" w:rsidP="00377AB1">
      <w:pPr>
        <w:jc w:val="both"/>
        <w:rPr>
          <w:rFonts w:cs="B Zar"/>
          <w:sz w:val="28"/>
          <w:szCs w:val="28"/>
        </w:rPr>
      </w:pPr>
    </w:p>
    <w:sectPr w:rsidR="00EB5D82" w:rsidRPr="00377AB1" w:rsidSect="00FC2DA6">
      <w:footerReference w:type="default" r:id="rId8"/>
      <w:pgSz w:w="11906" w:h="16838"/>
      <w:pgMar w:top="1985" w:right="1985" w:bottom="1701" w:left="1418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52" w:rsidRDefault="00720252" w:rsidP="00FC2DA6">
      <w:pPr>
        <w:spacing w:after="0" w:line="240" w:lineRule="auto"/>
      </w:pPr>
      <w:r>
        <w:separator/>
      </w:r>
    </w:p>
  </w:endnote>
  <w:endnote w:type="continuationSeparator" w:id="0">
    <w:p w:rsidR="00720252" w:rsidRDefault="00720252" w:rsidP="00FC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01" w:rsidRDefault="00114401" w:rsidP="00631759">
    <w:pPr>
      <w:pStyle w:val="Footer"/>
      <w:jc w:val="center"/>
    </w:pPr>
  </w:p>
  <w:p w:rsidR="00114401" w:rsidRDefault="00114401" w:rsidP="006317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52" w:rsidRDefault="00720252" w:rsidP="00FC2DA6">
      <w:pPr>
        <w:spacing w:after="0" w:line="240" w:lineRule="auto"/>
        <w:jc w:val="right"/>
      </w:pPr>
      <w:r>
        <w:separator/>
      </w:r>
    </w:p>
  </w:footnote>
  <w:footnote w:type="continuationSeparator" w:id="0">
    <w:p w:rsidR="00720252" w:rsidRDefault="00720252" w:rsidP="00FC2DA6">
      <w:pPr>
        <w:spacing w:after="0" w:line="240" w:lineRule="auto"/>
      </w:pPr>
      <w:r>
        <w:continuationSeparator/>
      </w:r>
    </w:p>
  </w:footnote>
  <w:footnote w:id="1">
    <w:p w:rsidR="00114401" w:rsidRPr="00FC2DA6" w:rsidRDefault="00114401" w:rsidP="00FC2DA6">
      <w:pPr>
        <w:pStyle w:val="FootnoteText"/>
        <w:jc w:val="right"/>
        <w:rPr>
          <w:rFonts w:ascii="Times New Roman" w:hAnsi="Times New Roman" w:cs="Times New Roman"/>
        </w:rPr>
      </w:pPr>
      <w:r w:rsidRPr="00FC2DA6">
        <w:rPr>
          <w:rStyle w:val="FootnoteReference"/>
          <w:rFonts w:ascii="Times New Roman" w:hAnsi="Times New Roman" w:cs="Times New Roman"/>
        </w:rPr>
        <w:t>1.</w:t>
      </w:r>
      <w:r w:rsidRPr="00FC2DA6">
        <w:rPr>
          <w:rFonts w:ascii="Times New Roman" w:hAnsi="Times New Roman" w:cs="Times New Roman"/>
        </w:rPr>
        <w:t xml:space="preserve"> Giles</w:t>
      </w:r>
    </w:p>
  </w:footnote>
  <w:footnote w:id="2">
    <w:p w:rsidR="003E72A0" w:rsidRPr="00FC2DA6" w:rsidRDefault="003E72A0" w:rsidP="003E72A0">
      <w:pPr>
        <w:pStyle w:val="FootnoteText"/>
        <w:jc w:val="right"/>
        <w:rPr>
          <w:rFonts w:ascii="Times New Roman" w:hAnsi="Times New Roman" w:cs="Times New Roman"/>
        </w:rPr>
      </w:pPr>
      <w:r w:rsidRPr="00FC2DA6">
        <w:rPr>
          <w:rStyle w:val="FootnoteReference"/>
          <w:rFonts w:ascii="Times New Roman" w:hAnsi="Times New Roman" w:cs="Times New Roman"/>
        </w:rPr>
        <w:t>2.</w:t>
      </w:r>
      <w:r w:rsidRPr="00FC2DA6">
        <w:rPr>
          <w:rFonts w:ascii="Times New Roman" w:hAnsi="Times New Roman" w:cs="Times New Roman"/>
        </w:rPr>
        <w:t xml:space="preserve"> Rubin and pier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85BC3"/>
    <w:multiLevelType w:val="hybridMultilevel"/>
    <w:tmpl w:val="39664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74"/>
    <w:rsid w:val="00015EAA"/>
    <w:rsid w:val="00016C95"/>
    <w:rsid w:val="00066010"/>
    <w:rsid w:val="00076B29"/>
    <w:rsid w:val="0009069E"/>
    <w:rsid w:val="000C4DFC"/>
    <w:rsid w:val="000C631A"/>
    <w:rsid w:val="000D1F34"/>
    <w:rsid w:val="00114401"/>
    <w:rsid w:val="00131CA3"/>
    <w:rsid w:val="001331A2"/>
    <w:rsid w:val="00141759"/>
    <w:rsid w:val="00144835"/>
    <w:rsid w:val="00150139"/>
    <w:rsid w:val="00152343"/>
    <w:rsid w:val="00176CE3"/>
    <w:rsid w:val="00180C08"/>
    <w:rsid w:val="001A15BF"/>
    <w:rsid w:val="001C0B66"/>
    <w:rsid w:val="001D6915"/>
    <w:rsid w:val="001E2F35"/>
    <w:rsid w:val="001F0BBE"/>
    <w:rsid w:val="001F1779"/>
    <w:rsid w:val="001F3D84"/>
    <w:rsid w:val="0023032D"/>
    <w:rsid w:val="002526B6"/>
    <w:rsid w:val="00272397"/>
    <w:rsid w:val="002825DD"/>
    <w:rsid w:val="002A4726"/>
    <w:rsid w:val="002A48DE"/>
    <w:rsid w:val="002C0C1F"/>
    <w:rsid w:val="002C20D8"/>
    <w:rsid w:val="002D0E8D"/>
    <w:rsid w:val="002D1A72"/>
    <w:rsid w:val="002F35AE"/>
    <w:rsid w:val="00314878"/>
    <w:rsid w:val="00336B62"/>
    <w:rsid w:val="00357B52"/>
    <w:rsid w:val="00377AB1"/>
    <w:rsid w:val="003917F5"/>
    <w:rsid w:val="003A25A2"/>
    <w:rsid w:val="003A67E3"/>
    <w:rsid w:val="003B2C81"/>
    <w:rsid w:val="003C40F4"/>
    <w:rsid w:val="003E72A0"/>
    <w:rsid w:val="003F751B"/>
    <w:rsid w:val="00413069"/>
    <w:rsid w:val="004332DE"/>
    <w:rsid w:val="004709C8"/>
    <w:rsid w:val="0049583C"/>
    <w:rsid w:val="004A1275"/>
    <w:rsid w:val="004B19AE"/>
    <w:rsid w:val="004C31B6"/>
    <w:rsid w:val="004E29D3"/>
    <w:rsid w:val="004F1585"/>
    <w:rsid w:val="005234C9"/>
    <w:rsid w:val="005411C0"/>
    <w:rsid w:val="00566C9F"/>
    <w:rsid w:val="00581D7D"/>
    <w:rsid w:val="00593FDC"/>
    <w:rsid w:val="005D4381"/>
    <w:rsid w:val="00615083"/>
    <w:rsid w:val="00631759"/>
    <w:rsid w:val="006A0742"/>
    <w:rsid w:val="006A6A78"/>
    <w:rsid w:val="00705812"/>
    <w:rsid w:val="007101E4"/>
    <w:rsid w:val="00720252"/>
    <w:rsid w:val="00722502"/>
    <w:rsid w:val="007245D9"/>
    <w:rsid w:val="00733174"/>
    <w:rsid w:val="007365A0"/>
    <w:rsid w:val="00737BAC"/>
    <w:rsid w:val="007550D2"/>
    <w:rsid w:val="00761342"/>
    <w:rsid w:val="007C1EFE"/>
    <w:rsid w:val="007D6DE4"/>
    <w:rsid w:val="007E608B"/>
    <w:rsid w:val="007F483C"/>
    <w:rsid w:val="00810CCA"/>
    <w:rsid w:val="008215D6"/>
    <w:rsid w:val="00846ECA"/>
    <w:rsid w:val="008515C1"/>
    <w:rsid w:val="008718BA"/>
    <w:rsid w:val="008864FA"/>
    <w:rsid w:val="008F1851"/>
    <w:rsid w:val="0090048B"/>
    <w:rsid w:val="00941FE8"/>
    <w:rsid w:val="00953A83"/>
    <w:rsid w:val="00953C00"/>
    <w:rsid w:val="0099570D"/>
    <w:rsid w:val="009A69ED"/>
    <w:rsid w:val="009B043F"/>
    <w:rsid w:val="009C2926"/>
    <w:rsid w:val="009E0FCD"/>
    <w:rsid w:val="009E1046"/>
    <w:rsid w:val="009F1C3B"/>
    <w:rsid w:val="00A10AB2"/>
    <w:rsid w:val="00A215B7"/>
    <w:rsid w:val="00A530EF"/>
    <w:rsid w:val="00A75138"/>
    <w:rsid w:val="00A91CA6"/>
    <w:rsid w:val="00AA2D7F"/>
    <w:rsid w:val="00AD735A"/>
    <w:rsid w:val="00AE4F9F"/>
    <w:rsid w:val="00AF3BF5"/>
    <w:rsid w:val="00B11F0A"/>
    <w:rsid w:val="00B75E22"/>
    <w:rsid w:val="00B83C27"/>
    <w:rsid w:val="00BD182C"/>
    <w:rsid w:val="00BD5FBD"/>
    <w:rsid w:val="00C04ADE"/>
    <w:rsid w:val="00C06E40"/>
    <w:rsid w:val="00C3535D"/>
    <w:rsid w:val="00C4765E"/>
    <w:rsid w:val="00C76D66"/>
    <w:rsid w:val="00CA6D2F"/>
    <w:rsid w:val="00CB2513"/>
    <w:rsid w:val="00CD0E0D"/>
    <w:rsid w:val="00CD44CC"/>
    <w:rsid w:val="00D0567B"/>
    <w:rsid w:val="00D20016"/>
    <w:rsid w:val="00D27539"/>
    <w:rsid w:val="00D73B74"/>
    <w:rsid w:val="00DC1039"/>
    <w:rsid w:val="00DE3441"/>
    <w:rsid w:val="00E00F93"/>
    <w:rsid w:val="00E023DA"/>
    <w:rsid w:val="00E12003"/>
    <w:rsid w:val="00E20513"/>
    <w:rsid w:val="00E75D8A"/>
    <w:rsid w:val="00E961A2"/>
    <w:rsid w:val="00EB5D82"/>
    <w:rsid w:val="00EE3008"/>
    <w:rsid w:val="00F51386"/>
    <w:rsid w:val="00F5637E"/>
    <w:rsid w:val="00F84080"/>
    <w:rsid w:val="00F90284"/>
    <w:rsid w:val="00FB015B"/>
    <w:rsid w:val="00FC2DA6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D084BA-D2CB-4D6B-A9F5-BD12F988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A83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4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332DE"/>
    <w:rPr>
      <w:color w:val="0563C1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76B29"/>
  </w:style>
  <w:style w:type="paragraph" w:styleId="NormalWeb">
    <w:name w:val="Normal (Web)"/>
    <w:basedOn w:val="Normal"/>
    <w:uiPriority w:val="99"/>
    <w:semiHidden/>
    <w:unhideWhenUsed/>
    <w:rsid w:val="00076B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D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D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2D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D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2DA6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DA6"/>
  </w:style>
  <w:style w:type="character" w:styleId="FootnoteReference">
    <w:name w:val="footnote reference"/>
    <w:uiPriority w:val="99"/>
    <w:semiHidden/>
    <w:unhideWhenUsed/>
    <w:rsid w:val="00FC2DA6"/>
    <w:rPr>
      <w:vertAlign w:val="superscript"/>
    </w:rPr>
  </w:style>
  <w:style w:type="character" w:customStyle="1" w:styleId="shorttext">
    <w:name w:val="short_text"/>
    <w:rsid w:val="00FC2DA6"/>
  </w:style>
  <w:style w:type="character" w:customStyle="1" w:styleId="Heading2Char">
    <w:name w:val="Heading 2 Char"/>
    <w:link w:val="Heading2"/>
    <w:uiPriority w:val="9"/>
    <w:rsid w:val="001144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1440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4401"/>
    <w:pPr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14401"/>
    <w:pPr>
      <w:spacing w:after="10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114401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114401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114401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114401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114401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114401"/>
    <w:pPr>
      <w:spacing w:after="100"/>
      <w:ind w:left="1760"/>
    </w:pPr>
    <w:rPr>
      <w:rFonts w:eastAsia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64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64FA"/>
  </w:style>
  <w:style w:type="character" w:styleId="EndnoteReference">
    <w:name w:val="endnote reference"/>
    <w:uiPriority w:val="99"/>
    <w:semiHidden/>
    <w:unhideWhenUsed/>
    <w:rsid w:val="00886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6832-5A0D-40BC-92C1-16ABD8F5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dadad</dc:creator>
  <cp:keywords/>
  <cp:lastModifiedBy>khodadad</cp:lastModifiedBy>
  <cp:revision>4</cp:revision>
  <dcterms:created xsi:type="dcterms:W3CDTF">2019-12-13T22:21:00Z</dcterms:created>
  <dcterms:modified xsi:type="dcterms:W3CDTF">2019-12-13T22:53:00Z</dcterms:modified>
</cp:coreProperties>
</file>